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6" w:type="dxa"/>
        <w:jc w:val="center"/>
        <w:tblLayout w:type="fixed"/>
        <w:tblLook w:val="0000" w:firstRow="0" w:lastRow="0" w:firstColumn="0" w:lastColumn="0" w:noHBand="0" w:noVBand="0"/>
      </w:tblPr>
      <w:tblGrid>
        <w:gridCol w:w="4681"/>
        <w:gridCol w:w="1307"/>
        <w:gridCol w:w="4678"/>
      </w:tblGrid>
      <w:tr w:rsidR="00AF1EFD" w:rsidRPr="00ED64DB" w14:paraId="1DFF6B29" w14:textId="77777777" w:rsidTr="001939EE">
        <w:trPr>
          <w:jc w:val="center"/>
        </w:trPr>
        <w:tc>
          <w:tcPr>
            <w:tcW w:w="46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5826F94" w14:textId="77777777" w:rsidR="00AF1EFD" w:rsidRPr="00ED64DB" w:rsidRDefault="00AF1EFD" w:rsidP="00BB6475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 xml:space="preserve">БашЉортостан </w:t>
            </w:r>
            <w:proofErr w:type="spellStart"/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республи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К</w:t>
            </w: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а</w:t>
            </w:r>
            <w:r w:rsidRPr="00ED64DB">
              <w:rPr>
                <w:rFonts w:ascii="NewtonITT" w:eastAsia="Arial Unicode MS" w:hAnsi="NewtonITT"/>
                <w:b/>
                <w:bCs/>
                <w:sz w:val="20"/>
                <w:szCs w:val="20"/>
                <w:lang w:eastAsia="ru-RU"/>
              </w:rPr>
              <w:t>h</w:t>
            </w: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ы</w:t>
            </w:r>
            <w:proofErr w:type="spellEnd"/>
          </w:p>
          <w:p w14:paraId="57FF79D9" w14:textId="77777777" w:rsidR="00AF1EFD" w:rsidRPr="00ED64DB" w:rsidRDefault="00AF1EFD" w:rsidP="00BB6475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ОКТЯБРЬСКИЙ ЉАЛА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val="en-US" w:eastAsia="ru-RU"/>
              </w:rPr>
              <w:t>h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Ы</w:t>
            </w:r>
          </w:p>
          <w:p w14:paraId="7EF2680C" w14:textId="77777777" w:rsidR="00AF1EFD" w:rsidRPr="00ED64DB" w:rsidRDefault="00AF1EFD" w:rsidP="00BB6475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Љала округы Советы</w:t>
            </w:r>
          </w:p>
          <w:p w14:paraId="348E9BFB" w14:textId="77777777" w:rsidR="00AF1EFD" w:rsidRPr="00ED64DB" w:rsidRDefault="00AF1EFD" w:rsidP="00BB6475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6"/>
                <w:szCs w:val="6"/>
                <w:lang w:eastAsia="ru-RU"/>
              </w:rPr>
            </w:pPr>
          </w:p>
          <w:p w14:paraId="5E02BD54" w14:textId="77777777" w:rsidR="0000646C" w:rsidRDefault="0000646C" w:rsidP="00BB6475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</w:p>
          <w:p w14:paraId="2A2634DB" w14:textId="77777777" w:rsidR="00AF1EFD" w:rsidRPr="00ED64DB" w:rsidRDefault="00AF1EFD" w:rsidP="00BB6475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proofErr w:type="gramStart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452620,  Октябрьский</w:t>
            </w:r>
            <w:proofErr w:type="gramEnd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ҡалаhы</w:t>
            </w:r>
            <w:proofErr w:type="spellEnd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, </w:t>
            </w:r>
          </w:p>
          <w:p w14:paraId="16C67A45" w14:textId="77777777" w:rsidR="00AF1EFD" w:rsidRPr="00ED64DB" w:rsidRDefault="00AF1EFD" w:rsidP="00BB6475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Чапаев </w:t>
            </w:r>
            <w:proofErr w:type="spellStart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урамы</w:t>
            </w:r>
            <w:proofErr w:type="spellEnd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74D7232" w14:textId="77777777" w:rsidR="00AF1EFD" w:rsidRPr="00ED64DB" w:rsidRDefault="00AF1EFD" w:rsidP="00BB6475">
            <w:pPr>
              <w:widowControl w:val="0"/>
              <w:tabs>
                <w:tab w:val="left" w:pos="0"/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3FCE00" wp14:editId="62CE9F81">
                  <wp:extent cx="638175" cy="66675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122CCCB" w14:textId="77777777" w:rsidR="00AF1EFD" w:rsidRPr="00ED64DB" w:rsidRDefault="00AF1EFD" w:rsidP="00BB6475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proofErr w:type="gramStart"/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Республика  Башкортостан</w:t>
            </w:r>
            <w:proofErr w:type="gramEnd"/>
          </w:p>
          <w:p w14:paraId="3F175F6A" w14:textId="77777777" w:rsidR="00AF1EFD" w:rsidRPr="00ED64DB" w:rsidRDefault="00AF1EFD" w:rsidP="00BB6475">
            <w:pPr>
              <w:keepNext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  <w:t>СОВЕТ ГОРОДСКОГО ОКРУГА</w:t>
            </w:r>
          </w:p>
          <w:p w14:paraId="7EB42CE9" w14:textId="77777777" w:rsidR="00AF1EFD" w:rsidRPr="00ED64DB" w:rsidRDefault="00AF1EFD" w:rsidP="00BB6475">
            <w:pPr>
              <w:keepNext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  <w:t>ГОРОД ОКТЯБРЬСКИЙ</w:t>
            </w:r>
          </w:p>
          <w:p w14:paraId="612BEAD1" w14:textId="77777777" w:rsidR="00AF1EFD" w:rsidRPr="00ED64DB" w:rsidRDefault="00AF1EFD" w:rsidP="00BB6475">
            <w:pPr>
              <w:keepNext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6"/>
                <w:szCs w:val="6"/>
                <w:lang w:eastAsia="ru-RU"/>
              </w:rPr>
            </w:pPr>
          </w:p>
          <w:p w14:paraId="6CDC3DA6" w14:textId="77777777" w:rsidR="0000646C" w:rsidRDefault="0000646C" w:rsidP="00BB6475">
            <w:pPr>
              <w:widowControl w:val="0"/>
              <w:tabs>
                <w:tab w:val="left" w:pos="0"/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</w:p>
          <w:p w14:paraId="5835EE75" w14:textId="77777777" w:rsidR="00AF1EFD" w:rsidRPr="00ED64DB" w:rsidRDefault="00AF1EFD" w:rsidP="00BB6475">
            <w:pPr>
              <w:widowControl w:val="0"/>
              <w:tabs>
                <w:tab w:val="left" w:pos="0"/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452620, город Октябрьский, </w:t>
            </w:r>
          </w:p>
          <w:p w14:paraId="2809E0BD" w14:textId="77777777" w:rsidR="00AF1EFD" w:rsidRPr="00ED64DB" w:rsidRDefault="00AF1EFD" w:rsidP="00BB6475">
            <w:pPr>
              <w:widowControl w:val="0"/>
              <w:tabs>
                <w:tab w:val="left" w:pos="0"/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улица Чапаева, 23</w:t>
            </w:r>
          </w:p>
        </w:tc>
      </w:tr>
    </w:tbl>
    <w:p w14:paraId="6ABEB5B8" w14:textId="3037C463" w:rsidR="00A22949" w:rsidRPr="0000646C" w:rsidRDefault="00AF1EFD" w:rsidP="00BB6475">
      <w:pPr>
        <w:widowControl w:val="0"/>
        <w:tabs>
          <w:tab w:val="left" w:pos="0"/>
          <w:tab w:val="left" w:pos="1248"/>
          <w:tab w:val="center" w:pos="5305"/>
          <w:tab w:val="right" w:pos="9496"/>
        </w:tabs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ED64DB">
        <w:rPr>
          <w:rFonts w:ascii="Times New Roman" w:eastAsia="Arial Unicode MS" w:hAnsi="Times New Roman"/>
          <w:b/>
          <w:sz w:val="26"/>
          <w:szCs w:val="26"/>
          <w:lang w:eastAsia="ar-SA"/>
        </w:rPr>
        <w:tab/>
      </w:r>
      <w:r w:rsidR="00A22949" w:rsidRPr="0000646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                           </w:t>
      </w:r>
      <w:r w:rsidR="0000646C" w:rsidRPr="0000646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      </w:t>
      </w:r>
      <w:r w:rsidR="00A22949" w:rsidRPr="0000646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 </w:t>
      </w:r>
      <w:r w:rsidR="0000646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 </w:t>
      </w:r>
      <w:r w:rsidR="00632D91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</w:t>
      </w:r>
      <w:r w:rsidR="00A22949" w:rsidRPr="0000646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 </w:t>
      </w:r>
      <w:r w:rsidR="0000646C" w:rsidRPr="0000646C">
        <w:rPr>
          <w:rFonts w:ascii="Times New Roman" w:eastAsia="Arial Unicode MS" w:hAnsi="Times New Roman"/>
          <w:b/>
          <w:sz w:val="24"/>
          <w:szCs w:val="24"/>
          <w:lang w:eastAsia="ar-SA"/>
        </w:rPr>
        <w:t>Пятый созыв</w:t>
      </w:r>
      <w:r w:rsidR="00A22949" w:rsidRPr="0000646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    </w:t>
      </w:r>
      <w:r w:rsidR="0000646C" w:rsidRPr="0000646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                      </w:t>
      </w:r>
      <w:r w:rsidR="00D92A50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            </w:t>
      </w:r>
      <w:r w:rsidR="0000646C" w:rsidRPr="0000646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</w:t>
      </w:r>
      <w:r w:rsidR="00A22949" w:rsidRPr="0000646C">
        <w:rPr>
          <w:rFonts w:ascii="Times New Roman" w:eastAsia="Arial Unicode MS" w:hAnsi="Times New Roman"/>
          <w:b/>
          <w:sz w:val="24"/>
          <w:szCs w:val="24"/>
          <w:lang w:eastAsia="ar-SA"/>
        </w:rPr>
        <w:t>ПРОЕКТ</w:t>
      </w:r>
    </w:p>
    <w:p w14:paraId="314E4C08" w14:textId="1B56EBEA" w:rsidR="00AF1EFD" w:rsidRPr="00D7566D" w:rsidRDefault="00AF1EFD" w:rsidP="00BB6475">
      <w:pPr>
        <w:tabs>
          <w:tab w:val="left" w:pos="0"/>
        </w:tabs>
        <w:rPr>
          <w:b/>
        </w:rPr>
      </w:pPr>
      <w:r w:rsidRPr="0000646C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</w:t>
      </w:r>
      <w:r w:rsidR="0000646C" w:rsidRPr="0000646C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ab/>
      </w:r>
      <w:r w:rsidR="0000646C" w:rsidRPr="0000646C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ab/>
      </w:r>
      <w:r w:rsidR="0000646C" w:rsidRPr="0000646C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ab/>
        <w:t xml:space="preserve">     </w:t>
      </w:r>
      <w:r w:rsidR="0000646C" w:rsidRPr="0000646C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ab/>
        <w:t xml:space="preserve">    </w:t>
      </w:r>
      <w:r w:rsidR="00FD27F0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          </w:t>
      </w:r>
      <w:r w:rsidR="00D92A50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Тринадцатое</w:t>
      </w:r>
      <w:r w:rsidR="0000646C" w:rsidRPr="0000646C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заседание</w:t>
      </w:r>
    </w:p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54"/>
        <w:gridCol w:w="4770"/>
      </w:tblGrid>
      <w:tr w:rsidR="00AF1EFD" w:rsidRPr="00ED64DB" w14:paraId="735CBA23" w14:textId="77777777" w:rsidTr="001939EE">
        <w:trPr>
          <w:trHeight w:val="560"/>
        </w:trPr>
        <w:tc>
          <w:tcPr>
            <w:tcW w:w="5154" w:type="dxa"/>
          </w:tcPr>
          <w:p w14:paraId="23C78FDF" w14:textId="77777777" w:rsidR="00AF1EFD" w:rsidRPr="0000646C" w:rsidRDefault="00AF1EFD" w:rsidP="00BB647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/>
                <w:b/>
                <w:w w:val="150"/>
                <w:sz w:val="28"/>
                <w:szCs w:val="28"/>
                <w:lang w:eastAsia="ar-SA"/>
              </w:rPr>
            </w:pPr>
            <w:r w:rsidRPr="0000646C">
              <w:rPr>
                <w:rFonts w:ascii="NewtonITT" w:hAnsi="NewtonITT"/>
                <w:b/>
                <w:w w:val="150"/>
                <w:sz w:val="28"/>
                <w:szCs w:val="28"/>
                <w:lang w:val="ba-RU" w:eastAsia="ar-SA"/>
              </w:rPr>
              <w:t xml:space="preserve">      Ҡ</w:t>
            </w:r>
            <w:proofErr w:type="spellStart"/>
            <w:r w:rsidRPr="0000646C">
              <w:rPr>
                <w:rFonts w:ascii="NewtonITT" w:hAnsi="NewtonITT"/>
                <w:b/>
                <w:w w:val="150"/>
                <w:sz w:val="28"/>
                <w:szCs w:val="28"/>
                <w:lang w:eastAsia="ar-SA"/>
              </w:rPr>
              <w:t>арар</w:t>
            </w:r>
            <w:proofErr w:type="spellEnd"/>
          </w:p>
        </w:tc>
        <w:tc>
          <w:tcPr>
            <w:tcW w:w="4770" w:type="dxa"/>
          </w:tcPr>
          <w:p w14:paraId="39E723FF" w14:textId="77777777" w:rsidR="00AF1EFD" w:rsidRPr="0000646C" w:rsidRDefault="00AF1EFD" w:rsidP="00BB647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rFonts w:ascii="NewtonITT" w:hAnsi="NewtonITT"/>
                <w:b/>
                <w:w w:val="150"/>
                <w:sz w:val="28"/>
                <w:szCs w:val="28"/>
                <w:lang w:eastAsia="ar-SA"/>
              </w:rPr>
            </w:pPr>
            <w:r w:rsidRPr="0000646C">
              <w:rPr>
                <w:rFonts w:ascii="NewtonITT" w:hAnsi="NewtonITT"/>
                <w:b/>
                <w:w w:val="150"/>
                <w:sz w:val="28"/>
                <w:szCs w:val="28"/>
                <w:lang w:eastAsia="ar-SA"/>
              </w:rPr>
              <w:t>Решение</w:t>
            </w:r>
          </w:p>
        </w:tc>
      </w:tr>
      <w:tr w:rsidR="00AF1EFD" w:rsidRPr="00970998" w14:paraId="04957359" w14:textId="77777777" w:rsidTr="001939EE">
        <w:tc>
          <w:tcPr>
            <w:tcW w:w="9924" w:type="dxa"/>
            <w:gridSpan w:val="2"/>
          </w:tcPr>
          <w:p w14:paraId="475DBC03" w14:textId="7D480934" w:rsidR="0000646C" w:rsidRPr="00970998" w:rsidRDefault="00AF1EFD" w:rsidP="00BB647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</w:t>
            </w:r>
            <w:r w:rsidR="005C67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="00B64C18"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естные нормативы градостроительного </w:t>
            </w:r>
          </w:p>
          <w:p w14:paraId="72029D1F" w14:textId="3A726814" w:rsidR="0000646C" w:rsidRPr="00970998" w:rsidRDefault="001C43C5" w:rsidP="00BB647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B64C18"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ектирования</w:t>
            </w:r>
            <w:r w:rsidR="0000646C"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F1EFD"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родского округа город Октябрьский Республики Башкортостан, утвержденные решением Совета городского округа </w:t>
            </w:r>
          </w:p>
          <w:p w14:paraId="6952ACE3" w14:textId="77777777" w:rsidR="0000646C" w:rsidRPr="00970998" w:rsidRDefault="00A97AEC" w:rsidP="00BB647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 Октябрьский Республики Башкортостан</w:t>
            </w:r>
            <w:r w:rsidR="00241E15"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3BF7FC5" w14:textId="77777777" w:rsidR="00AF1EFD" w:rsidRPr="00970998" w:rsidRDefault="00AF1EFD" w:rsidP="00BB647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2</w:t>
            </w:r>
            <w:r w:rsidR="00B64C18"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64C18"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7 №1</w:t>
            </w:r>
            <w:r w:rsidR="00B64C18"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</w:tbl>
    <w:p w14:paraId="7476DB72" w14:textId="77777777" w:rsidR="00AF1EFD" w:rsidRPr="00970998" w:rsidRDefault="00AF1EFD" w:rsidP="00BF7E79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0ECD9483" w14:textId="4AB22AD0" w:rsidR="00AF1EFD" w:rsidRPr="00970998" w:rsidRDefault="00765AD1" w:rsidP="00BF7E79">
      <w:pPr>
        <w:tabs>
          <w:tab w:val="left" w:pos="0"/>
          <w:tab w:val="left" w:pos="709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B64C18" w:rsidRPr="00970998">
        <w:rPr>
          <w:rFonts w:ascii="Times New Roman" w:hAnsi="Times New Roman"/>
          <w:sz w:val="24"/>
          <w:szCs w:val="24"/>
          <w:lang w:eastAsia="ru-RU"/>
        </w:rPr>
        <w:t xml:space="preserve">В соответствии с ч. 8 </w:t>
      </w:r>
      <w:r w:rsidR="00AF1EFD" w:rsidRPr="00970998">
        <w:rPr>
          <w:rFonts w:ascii="Times New Roman" w:hAnsi="Times New Roman"/>
          <w:sz w:val="24"/>
          <w:szCs w:val="24"/>
          <w:lang w:eastAsia="ru-RU"/>
        </w:rPr>
        <w:t>ст</w:t>
      </w:r>
      <w:r w:rsidR="00B64C18" w:rsidRPr="00970998">
        <w:rPr>
          <w:rFonts w:ascii="Times New Roman" w:hAnsi="Times New Roman"/>
          <w:sz w:val="24"/>
          <w:szCs w:val="24"/>
          <w:lang w:eastAsia="ru-RU"/>
        </w:rPr>
        <w:t>. 29.4</w:t>
      </w:r>
      <w:r w:rsidR="00AF1EFD" w:rsidRPr="00970998">
        <w:rPr>
          <w:rFonts w:ascii="Times New Roman" w:hAnsi="Times New Roman"/>
          <w:sz w:val="24"/>
          <w:szCs w:val="24"/>
          <w:lang w:eastAsia="ru-RU"/>
        </w:rPr>
        <w:t xml:space="preserve"> Градостроительного кодекса Российской Федерации,</w:t>
      </w:r>
      <w:r w:rsidR="00ED1FF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F1EFD" w:rsidRPr="00970998">
        <w:rPr>
          <w:rFonts w:ascii="Times New Roman" w:hAnsi="Times New Roman"/>
          <w:sz w:val="24"/>
          <w:szCs w:val="24"/>
          <w:lang w:eastAsia="ru-RU"/>
        </w:rPr>
        <w:t xml:space="preserve"> ст.</w:t>
      </w:r>
      <w:r w:rsidR="00B64C18" w:rsidRPr="009709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1EFD" w:rsidRPr="00970998">
        <w:rPr>
          <w:rFonts w:ascii="Times New Roman" w:hAnsi="Times New Roman"/>
          <w:sz w:val="24"/>
          <w:szCs w:val="24"/>
          <w:lang w:eastAsia="ru-RU"/>
        </w:rPr>
        <w:t>16 Федерального закона от 06.10.2003 № 131-ФЗ «Об о</w:t>
      </w:r>
      <w:bookmarkStart w:id="0" w:name="_GoBack"/>
      <w:bookmarkEnd w:id="0"/>
      <w:r w:rsidR="00AF1EFD" w:rsidRPr="00970998">
        <w:rPr>
          <w:rFonts w:ascii="Times New Roman" w:hAnsi="Times New Roman"/>
          <w:sz w:val="24"/>
          <w:szCs w:val="24"/>
          <w:lang w:eastAsia="ru-RU"/>
        </w:rPr>
        <w:t>бщих принципах организации местного самоуправления в Российской Федерации»,</w:t>
      </w:r>
      <w:r w:rsidR="004B3798" w:rsidRPr="009709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0D51">
        <w:rPr>
          <w:rFonts w:ascii="Times New Roman" w:hAnsi="Times New Roman"/>
          <w:sz w:val="24"/>
          <w:szCs w:val="24"/>
          <w:lang w:eastAsia="ru-RU"/>
        </w:rPr>
        <w:t>у</w:t>
      </w:r>
      <w:r w:rsidR="00AF1EFD" w:rsidRPr="00970998">
        <w:rPr>
          <w:rFonts w:ascii="Times New Roman" w:hAnsi="Times New Roman"/>
          <w:sz w:val="24"/>
          <w:szCs w:val="24"/>
          <w:lang w:eastAsia="ru-RU"/>
        </w:rPr>
        <w:t>ставом городского округа город Октябрьский Республики Башкортостан,</w:t>
      </w:r>
      <w:r w:rsidR="00AC3914" w:rsidRPr="009709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1EFD" w:rsidRPr="00970998">
        <w:rPr>
          <w:rFonts w:ascii="Times New Roman" w:hAnsi="Times New Roman"/>
          <w:sz w:val="24"/>
          <w:szCs w:val="24"/>
          <w:lang w:eastAsia="ru-RU"/>
        </w:rPr>
        <w:t>Совет городского округа город Октябрьский Республики Башкортостан</w:t>
      </w:r>
    </w:p>
    <w:p w14:paraId="7FC70EDF" w14:textId="77777777" w:rsidR="00AF1EFD" w:rsidRPr="00970998" w:rsidRDefault="00AF1EFD" w:rsidP="00BB647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2928470" w14:textId="77777777" w:rsidR="00AF1EFD" w:rsidRPr="00970998" w:rsidRDefault="00AF1EFD" w:rsidP="00BB647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70998">
        <w:rPr>
          <w:rFonts w:ascii="Times New Roman" w:hAnsi="Times New Roman"/>
          <w:sz w:val="24"/>
          <w:szCs w:val="24"/>
          <w:lang w:eastAsia="ar-SA"/>
        </w:rPr>
        <w:t>Р Е Ш И Л:</w:t>
      </w:r>
    </w:p>
    <w:p w14:paraId="19EF873E" w14:textId="77777777" w:rsidR="00AF1EFD" w:rsidRPr="00970998" w:rsidRDefault="00AF1EFD" w:rsidP="00BB647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24251A" w14:textId="2E20DAD3" w:rsidR="00734CD3" w:rsidRPr="00F43939" w:rsidRDefault="00734CD3" w:rsidP="00BF7E79">
      <w:pPr>
        <w:pStyle w:val="a5"/>
        <w:numPr>
          <w:ilvl w:val="0"/>
          <w:numId w:val="35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3939">
        <w:rPr>
          <w:rFonts w:ascii="Times New Roman" w:eastAsia="Times New Roman" w:hAnsi="Times New Roman"/>
          <w:color w:val="000000"/>
          <w:sz w:val="24"/>
          <w:szCs w:val="24"/>
        </w:rPr>
        <w:t xml:space="preserve">Внести в </w:t>
      </w:r>
      <w:r w:rsidR="00780B8B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F43939">
        <w:rPr>
          <w:rFonts w:ascii="Times New Roman" w:hAnsi="Times New Roman"/>
          <w:color w:val="000000"/>
          <w:sz w:val="24"/>
          <w:szCs w:val="24"/>
        </w:rPr>
        <w:t xml:space="preserve">естные нормативы градостроительного проектирования городского округа город Октябрьский Республики Башкортостан, утвержденные решением Совета городского округа город Октябрьский Республики Башкортостан от 23.11.2017 №144, </w:t>
      </w:r>
      <w:r w:rsidR="0006731F" w:rsidRPr="00F43939">
        <w:rPr>
          <w:rFonts w:ascii="Times New Roman" w:hAnsi="Times New Roman"/>
          <w:color w:val="000000"/>
          <w:sz w:val="24"/>
          <w:szCs w:val="24"/>
        </w:rPr>
        <w:t>следующи</w:t>
      </w:r>
      <w:r w:rsidR="00B64C18" w:rsidRPr="00F43939">
        <w:rPr>
          <w:rFonts w:ascii="Times New Roman" w:hAnsi="Times New Roman"/>
          <w:color w:val="000000"/>
          <w:sz w:val="24"/>
          <w:szCs w:val="24"/>
        </w:rPr>
        <w:t>е изменения</w:t>
      </w:r>
      <w:r w:rsidRPr="00F43939">
        <w:rPr>
          <w:rFonts w:ascii="Times New Roman" w:hAnsi="Times New Roman"/>
          <w:color w:val="000000"/>
          <w:sz w:val="24"/>
          <w:szCs w:val="24"/>
        </w:rPr>
        <w:t>:</w:t>
      </w:r>
    </w:p>
    <w:p w14:paraId="0017BE38" w14:textId="69636DAC" w:rsidR="0065689F" w:rsidRPr="0065689F" w:rsidRDefault="0065689F" w:rsidP="0065689F">
      <w:pPr>
        <w:pStyle w:val="a5"/>
        <w:numPr>
          <w:ilvl w:val="0"/>
          <w:numId w:val="37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689F">
        <w:rPr>
          <w:rFonts w:ascii="Times New Roman" w:eastAsia="Times New Roman" w:hAnsi="Times New Roman"/>
          <w:color w:val="000000"/>
          <w:sz w:val="24"/>
          <w:szCs w:val="24"/>
        </w:rPr>
        <w:t xml:space="preserve">пункт 3.4.6.7 </w:t>
      </w:r>
      <w:r w:rsidR="005C6726">
        <w:rPr>
          <w:rFonts w:ascii="Times New Roman" w:hAnsi="Times New Roman"/>
          <w:color w:val="000000"/>
          <w:sz w:val="24"/>
          <w:szCs w:val="24"/>
        </w:rPr>
        <w:t xml:space="preserve">дополнить абзацем </w:t>
      </w:r>
      <w:r w:rsidR="00780B8B">
        <w:rPr>
          <w:rFonts w:ascii="Times New Roman" w:hAnsi="Times New Roman"/>
          <w:color w:val="000000"/>
          <w:sz w:val="24"/>
          <w:szCs w:val="24"/>
        </w:rPr>
        <w:t>следующего содержания</w:t>
      </w:r>
      <w:r w:rsidRPr="0065689F">
        <w:rPr>
          <w:rFonts w:ascii="Times New Roman" w:hAnsi="Times New Roman"/>
          <w:color w:val="000000"/>
          <w:sz w:val="24"/>
          <w:szCs w:val="24"/>
        </w:rPr>
        <w:t>:</w:t>
      </w:r>
    </w:p>
    <w:p w14:paraId="33E7996D" w14:textId="37EB9477" w:rsidR="0065689F" w:rsidRDefault="0065689F" w:rsidP="005C672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</w:t>
      </w:r>
      <w:bookmarkStart w:id="1" w:name="_Hlk94621065"/>
      <w:r w:rsidRPr="009E5C86">
        <w:rPr>
          <w:rFonts w:ascii="Times New Roman" w:eastAsia="Times New Roman" w:hAnsi="Times New Roman"/>
          <w:color w:val="000000"/>
          <w:sz w:val="24"/>
          <w:szCs w:val="24"/>
        </w:rPr>
        <w:t xml:space="preserve">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</w:t>
      </w:r>
      <w:r w:rsidR="00F37EC8">
        <w:rPr>
          <w:rFonts w:ascii="Times New Roman" w:eastAsia="Times New Roman" w:hAnsi="Times New Roman"/>
          <w:color w:val="000000"/>
          <w:sz w:val="24"/>
          <w:szCs w:val="24"/>
        </w:rPr>
        <w:t xml:space="preserve">и запланированных </w:t>
      </w:r>
      <w:r w:rsidRPr="009E5C86">
        <w:rPr>
          <w:rFonts w:ascii="Times New Roman" w:eastAsia="Times New Roman" w:hAnsi="Times New Roman"/>
          <w:color w:val="000000"/>
          <w:sz w:val="24"/>
          <w:szCs w:val="24"/>
        </w:rPr>
        <w:t xml:space="preserve">источников тепла, должно быть определено в рамках  актуализации «Схемы теплоснабжения ГО г. Октябрьский РБ» </w:t>
      </w:r>
      <w:r w:rsidR="00CE6985">
        <w:rPr>
          <w:rFonts w:ascii="Times New Roman" w:eastAsia="Times New Roman" w:hAnsi="Times New Roman"/>
          <w:color w:val="000000"/>
          <w:sz w:val="24"/>
          <w:szCs w:val="24"/>
        </w:rPr>
        <w:t xml:space="preserve">и муниципальной программы «Комплексное развитие коммунальной инфраструктуры </w:t>
      </w:r>
      <w:r w:rsidR="00A44311">
        <w:rPr>
          <w:rFonts w:ascii="Times New Roman" w:eastAsia="Times New Roman" w:hAnsi="Times New Roman"/>
          <w:color w:val="000000"/>
          <w:sz w:val="24"/>
          <w:szCs w:val="24"/>
        </w:rPr>
        <w:t xml:space="preserve">городского округа город Октябрьский РБ», </w:t>
      </w:r>
      <w:r w:rsidRPr="009E5C86">
        <w:rPr>
          <w:rFonts w:ascii="Times New Roman" w:eastAsia="Times New Roman" w:hAnsi="Times New Roman"/>
          <w:color w:val="000000"/>
          <w:sz w:val="24"/>
          <w:szCs w:val="24"/>
        </w:rPr>
        <w:t xml:space="preserve">либо в соответствии с Генеральным планом ГО г. </w:t>
      </w:r>
      <w:r w:rsidR="00F37EC8">
        <w:rPr>
          <w:rFonts w:ascii="Times New Roman" w:eastAsia="Times New Roman" w:hAnsi="Times New Roman"/>
          <w:color w:val="000000"/>
          <w:sz w:val="24"/>
          <w:szCs w:val="24"/>
        </w:rPr>
        <w:t>Октябрьский</w:t>
      </w:r>
      <w:r w:rsidRPr="009E5C86">
        <w:rPr>
          <w:rFonts w:ascii="Times New Roman" w:eastAsia="Times New Roman" w:hAnsi="Times New Roman"/>
          <w:color w:val="000000"/>
          <w:sz w:val="24"/>
          <w:szCs w:val="24"/>
        </w:rPr>
        <w:t xml:space="preserve"> РБ (за расчетным сроком Схемы теплоснабжения ГО</w:t>
      </w:r>
      <w:r w:rsidR="00ED1F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E5C86">
        <w:rPr>
          <w:rFonts w:ascii="Times New Roman" w:eastAsia="Times New Roman" w:hAnsi="Times New Roman"/>
          <w:color w:val="000000"/>
          <w:sz w:val="24"/>
          <w:szCs w:val="24"/>
        </w:rPr>
        <w:t>г. Октябрьский РБ)  и быть принято органом местного самоуправления только при условии обоснования невозможности и (или) экономической нецелесообразности удовлетворения потребности в тепловой энергии потребителей за счет системы централизованного теплоснабжения</w:t>
      </w:r>
      <w:bookmarkEnd w:id="1"/>
      <w:r w:rsidRPr="009E5C86">
        <w:rPr>
          <w:rFonts w:ascii="Times New Roman" w:eastAsia="Times New Roman" w:hAnsi="Times New Roman"/>
          <w:color w:val="000000"/>
          <w:sz w:val="24"/>
          <w:szCs w:val="24"/>
        </w:rPr>
        <w:t>.»;</w:t>
      </w:r>
    </w:p>
    <w:p w14:paraId="7E44BC19" w14:textId="130AF70F" w:rsidR="0065689F" w:rsidRDefault="0065689F" w:rsidP="0065689F">
      <w:pPr>
        <w:pStyle w:val="a5"/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ункт 3.4.7.6 дополнит</w:t>
      </w:r>
      <w:r w:rsidR="005C6726">
        <w:rPr>
          <w:rFonts w:ascii="Times New Roman" w:hAnsi="Times New Roman"/>
          <w:color w:val="000000"/>
          <w:sz w:val="24"/>
          <w:szCs w:val="24"/>
        </w:rPr>
        <w:t xml:space="preserve">ь абзацем </w:t>
      </w:r>
      <w:r w:rsidR="00780B8B">
        <w:rPr>
          <w:rFonts w:ascii="Times New Roman" w:hAnsi="Times New Roman"/>
          <w:color w:val="000000"/>
          <w:sz w:val="24"/>
          <w:szCs w:val="24"/>
        </w:rPr>
        <w:t>следующего содержани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2DF10C2F" w14:textId="0B1347EF" w:rsidR="0065689F" w:rsidRDefault="0065689F" w:rsidP="0065689F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E5C8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«</w:t>
      </w:r>
      <w:r w:rsidRPr="009E5C86">
        <w:rPr>
          <w:rFonts w:ascii="Times New Roman" w:eastAsia="Times New Roman" w:hAnsi="Times New Roman"/>
          <w:color w:val="000000"/>
          <w:sz w:val="24"/>
          <w:szCs w:val="24"/>
        </w:rPr>
        <w:t xml:space="preserve">Газоснабжение новых многоквартирных высоко- и </w:t>
      </w:r>
      <w:proofErr w:type="spellStart"/>
      <w:r w:rsidRPr="009E5C86">
        <w:rPr>
          <w:rFonts w:ascii="Times New Roman" w:eastAsia="Times New Roman" w:hAnsi="Times New Roman"/>
          <w:color w:val="000000"/>
          <w:sz w:val="24"/>
          <w:szCs w:val="24"/>
        </w:rPr>
        <w:t>среднеэтажных</w:t>
      </w:r>
      <w:proofErr w:type="spellEnd"/>
      <w:r w:rsidRPr="009E5C86">
        <w:rPr>
          <w:rFonts w:ascii="Times New Roman" w:eastAsia="Times New Roman" w:hAnsi="Times New Roman"/>
          <w:color w:val="000000"/>
          <w:sz w:val="24"/>
          <w:szCs w:val="24"/>
        </w:rPr>
        <w:t xml:space="preserve"> жилых домов, как правило, не предусматривается, за исключением газоснабжения автономных источников теплоснабжения, размещаемых по решению органа местного самоуправления в зонах, удаленных от систем централизованного теплоснабжения.</w:t>
      </w:r>
      <w:r>
        <w:rPr>
          <w:rFonts w:ascii="Times New Roman" w:eastAsia="Times New Roman" w:hAnsi="Times New Roman"/>
          <w:color w:val="000000"/>
          <w:sz w:val="24"/>
          <w:szCs w:val="24"/>
        </w:rPr>
        <w:t>»;</w:t>
      </w:r>
    </w:p>
    <w:p w14:paraId="5ED32F53" w14:textId="4E723FD3" w:rsidR="0065689F" w:rsidRPr="0065689F" w:rsidRDefault="0065689F" w:rsidP="0065689F">
      <w:pPr>
        <w:pStyle w:val="a5"/>
        <w:numPr>
          <w:ilvl w:val="0"/>
          <w:numId w:val="37"/>
        </w:numPr>
        <w:tabs>
          <w:tab w:val="left" w:pos="0"/>
          <w:tab w:val="left" w:pos="709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689F">
        <w:rPr>
          <w:rFonts w:ascii="Times New Roman" w:hAnsi="Times New Roman"/>
          <w:color w:val="000000"/>
          <w:sz w:val="24"/>
          <w:szCs w:val="24"/>
        </w:rPr>
        <w:t>пункт 4.3.1.3 изложить в следующей редакции:</w:t>
      </w:r>
    </w:p>
    <w:p w14:paraId="66CB78B6" w14:textId="0E16C687" w:rsidR="0065689F" w:rsidRPr="00B264C2" w:rsidRDefault="0065689F" w:rsidP="0065689F">
      <w:pPr>
        <w:tabs>
          <w:tab w:val="left" w:pos="709"/>
        </w:tabs>
        <w:autoSpaceDE w:val="0"/>
        <w:spacing w:after="0" w:line="240" w:lineRule="auto"/>
        <w:ind w:hanging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«</w:t>
      </w:r>
      <w:r w:rsidRPr="00B264C2">
        <w:rPr>
          <w:rFonts w:ascii="Times New Roman" w:eastAsia="Times New Roman" w:hAnsi="Times New Roman"/>
          <w:color w:val="000000"/>
          <w:sz w:val="24"/>
          <w:szCs w:val="24"/>
        </w:rPr>
        <w:t xml:space="preserve">4.3.1.3. </w:t>
      </w:r>
      <w:bookmarkStart w:id="2" w:name="_Hlk94621240"/>
      <w:r w:rsidRPr="00B264C2">
        <w:rPr>
          <w:rFonts w:ascii="Times New Roman" w:eastAsia="Times New Roman" w:hAnsi="Times New Roman"/>
          <w:color w:val="000000"/>
          <w:sz w:val="24"/>
          <w:szCs w:val="24"/>
        </w:rPr>
        <w:t>Противопожарные расстояния до границ лесных насаждений от зданий, сооружений городских населенных пунктов с индивидуальной малоэтажной жилой застройкой, а также от жилых домов на приусадебных, садовых земельных участках должны составлять не менее 30 м. Расстояния до леса от садовых домов и хозяйственных построек на садовых земельных участках должны составлять не менее 15м</w:t>
      </w:r>
      <w:bookmarkEnd w:id="2"/>
      <w:r w:rsidRPr="00B264C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6E2DE19" w14:textId="77777777" w:rsidR="0065689F" w:rsidRPr="00B264C2" w:rsidRDefault="0065689F" w:rsidP="0065689F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64C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Противопожарные расстояния до лесных насаждений от некапитальных, временных сооружений (построек) должны составлять не менее 15м.</w:t>
      </w:r>
      <w:r>
        <w:rPr>
          <w:rFonts w:ascii="Times New Roman" w:eastAsia="Times New Roman" w:hAnsi="Times New Roman"/>
          <w:color w:val="000000"/>
          <w:sz w:val="24"/>
          <w:szCs w:val="24"/>
        </w:rPr>
        <w:t>»;</w:t>
      </w:r>
    </w:p>
    <w:p w14:paraId="1101EAB1" w14:textId="26D6EE4E" w:rsidR="00B264C2" w:rsidRDefault="00B264C2" w:rsidP="0065689F">
      <w:pPr>
        <w:pStyle w:val="a5"/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64C2">
        <w:rPr>
          <w:rFonts w:ascii="Times New Roman" w:hAnsi="Times New Roman"/>
          <w:color w:val="000000"/>
          <w:sz w:val="24"/>
          <w:szCs w:val="24"/>
        </w:rPr>
        <w:t xml:space="preserve">пункт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B264C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B264C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B264C2">
        <w:rPr>
          <w:rFonts w:ascii="Times New Roman" w:hAnsi="Times New Roman"/>
          <w:color w:val="000000"/>
          <w:sz w:val="24"/>
          <w:szCs w:val="24"/>
        </w:rPr>
        <w:t xml:space="preserve"> изложить в следующей редакции:</w:t>
      </w:r>
    </w:p>
    <w:p w14:paraId="7E0A7904" w14:textId="1D4B3B22" w:rsidR="00B264C2" w:rsidRPr="009E5C86" w:rsidRDefault="00B264C2" w:rsidP="00B264C2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9E5C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           «8.3.22. Противопожарные расстояния от зданий, сооружений на территориях городских населенных пунктов до границ лесных насаждений в лесах хвойных или смешанных пород должны составлять не менее 50 м, лиственных пород – не менее 30 м</w:t>
      </w:r>
      <w:r w:rsidR="009E5C86" w:rsidRPr="009E5C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9E5C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»;</w:t>
      </w:r>
    </w:p>
    <w:p w14:paraId="105BEFFB" w14:textId="660C3986" w:rsidR="009E5C86" w:rsidRDefault="00323ED9" w:rsidP="0065689F">
      <w:pPr>
        <w:pStyle w:val="a5"/>
        <w:numPr>
          <w:ilvl w:val="0"/>
          <w:numId w:val="37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аздел 3.4.6 </w:t>
      </w:r>
      <w:r w:rsidR="005C6726">
        <w:rPr>
          <w:rFonts w:ascii="Times New Roman" w:eastAsia="Times New Roman" w:hAnsi="Times New Roman"/>
          <w:color w:val="000000"/>
          <w:sz w:val="24"/>
          <w:szCs w:val="24"/>
        </w:rPr>
        <w:t>дополни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</w:t>
      </w:r>
      <w:r w:rsidR="00780B8B">
        <w:rPr>
          <w:rFonts w:ascii="Times New Roman" w:eastAsia="Times New Roman" w:hAnsi="Times New Roman"/>
          <w:color w:val="000000"/>
          <w:sz w:val="24"/>
          <w:szCs w:val="24"/>
        </w:rPr>
        <w:t>унктом 3.4.</w:t>
      </w:r>
      <w:r w:rsidR="00F37EC8">
        <w:rPr>
          <w:rFonts w:ascii="Times New Roman" w:eastAsia="Times New Roman" w:hAnsi="Times New Roman"/>
          <w:color w:val="000000"/>
          <w:sz w:val="24"/>
          <w:szCs w:val="24"/>
        </w:rPr>
        <w:t>6.</w:t>
      </w:r>
      <w:r w:rsidR="00780B8B">
        <w:rPr>
          <w:rFonts w:ascii="Times New Roman" w:eastAsia="Times New Roman" w:hAnsi="Times New Roman"/>
          <w:color w:val="000000"/>
          <w:sz w:val="24"/>
          <w:szCs w:val="24"/>
        </w:rPr>
        <w:t>11 следующего содержа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00DD5A94" w14:textId="2475E683" w:rsidR="00323ED9" w:rsidRPr="00323ED9" w:rsidRDefault="00ED1FFF" w:rsidP="00323ED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</w:t>
      </w:r>
      <w:r w:rsidR="00323ED9">
        <w:rPr>
          <w:rFonts w:ascii="Times New Roman" w:eastAsia="Times New Roman" w:hAnsi="Times New Roman"/>
          <w:color w:val="000000"/>
          <w:sz w:val="24"/>
          <w:szCs w:val="24"/>
        </w:rPr>
        <w:t>«3.4.</w:t>
      </w:r>
      <w:r w:rsidR="00F37EC8">
        <w:rPr>
          <w:rFonts w:ascii="Times New Roman" w:eastAsia="Times New Roman" w:hAnsi="Times New Roman"/>
          <w:color w:val="000000"/>
          <w:sz w:val="24"/>
          <w:szCs w:val="24"/>
        </w:rPr>
        <w:t>6.</w:t>
      </w:r>
      <w:r w:rsidR="00323ED9">
        <w:rPr>
          <w:rFonts w:ascii="Times New Roman" w:eastAsia="Times New Roman" w:hAnsi="Times New Roman"/>
          <w:color w:val="000000"/>
          <w:sz w:val="24"/>
          <w:szCs w:val="24"/>
        </w:rPr>
        <w:t xml:space="preserve">11 </w:t>
      </w:r>
      <w:bookmarkStart w:id="3" w:name="_Hlk94621402"/>
      <w:r w:rsidR="00323ED9">
        <w:rPr>
          <w:rFonts w:ascii="Times New Roman" w:eastAsia="Times New Roman" w:hAnsi="Times New Roman"/>
          <w:color w:val="000000"/>
          <w:sz w:val="24"/>
          <w:szCs w:val="24"/>
        </w:rPr>
        <w:t xml:space="preserve">Теплоснабжение новых, реконструируемых, </w:t>
      </w:r>
      <w:proofErr w:type="spellStart"/>
      <w:r w:rsidR="00323ED9">
        <w:rPr>
          <w:rFonts w:ascii="Times New Roman" w:eastAsia="Times New Roman" w:hAnsi="Times New Roman"/>
          <w:color w:val="000000"/>
          <w:sz w:val="24"/>
          <w:szCs w:val="24"/>
        </w:rPr>
        <w:t>перепрофилируемых</w:t>
      </w:r>
      <w:proofErr w:type="spellEnd"/>
      <w:r w:rsidR="00323ED9">
        <w:rPr>
          <w:rFonts w:ascii="Times New Roman" w:eastAsia="Times New Roman" w:hAnsi="Times New Roman"/>
          <w:color w:val="000000"/>
          <w:sz w:val="24"/>
          <w:szCs w:val="24"/>
        </w:rPr>
        <w:t xml:space="preserve"> и расширяемых объектов (за исключением индивидуальной и малоэтажной жилой застройки и объектов производственно-коммунального назначения, для которых по условиям производства требуются особые режимы теплоснабжения) находящихся в границах радиуса эффективного теплоснабжения существующих и проектируемых котельных</w:t>
      </w:r>
      <w:r w:rsidR="001E6197">
        <w:rPr>
          <w:rFonts w:ascii="Times New Roman" w:eastAsia="Times New Roman" w:hAnsi="Times New Roman"/>
          <w:color w:val="000000"/>
          <w:sz w:val="24"/>
          <w:szCs w:val="24"/>
        </w:rPr>
        <w:t>, следует предусматривать от системы централизованного теплоснабжения с учетом обеспечения надежности и энергетической эффективности теплоснабжения и потребления тепловой энергии</w:t>
      </w:r>
      <w:bookmarkEnd w:id="3"/>
      <w:r w:rsidR="00323ED9">
        <w:rPr>
          <w:rFonts w:ascii="Times New Roman" w:eastAsia="Times New Roman" w:hAnsi="Times New Roman"/>
          <w:color w:val="000000"/>
          <w:sz w:val="24"/>
          <w:szCs w:val="24"/>
        </w:rPr>
        <w:t>.»</w:t>
      </w:r>
      <w:r w:rsidR="0065689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E16AE41" w14:textId="3B71113F" w:rsidR="00DC40C2" w:rsidRPr="00970998" w:rsidRDefault="00060CF5" w:rsidP="00323ED9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C40C2" w:rsidRPr="00970998">
        <w:rPr>
          <w:rFonts w:ascii="Times New Roman" w:hAnsi="Times New Roman"/>
          <w:sz w:val="24"/>
          <w:szCs w:val="24"/>
        </w:rPr>
        <w:t xml:space="preserve">2. </w:t>
      </w:r>
      <w:r w:rsidR="00DC40C2" w:rsidRPr="00970998">
        <w:rPr>
          <w:rFonts w:ascii="Times New Roman" w:hAnsi="Times New Roman"/>
          <w:sz w:val="24"/>
          <w:szCs w:val="24"/>
          <w:lang w:eastAsia="ru-RU"/>
        </w:rPr>
        <w:t>Настоящее реш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(</w:t>
      </w:r>
      <w:r w:rsidR="00DC40C2" w:rsidRPr="00970998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DC40C2" w:rsidRPr="00970998">
        <w:rPr>
          <w:rFonts w:ascii="Times New Roman" w:hAnsi="Times New Roman"/>
          <w:sz w:val="24"/>
          <w:szCs w:val="24"/>
          <w:lang w:eastAsia="ru-RU"/>
        </w:rPr>
        <w:t>://</w:t>
      </w:r>
      <w:r w:rsidR="00DC40C2" w:rsidRPr="00970998">
        <w:rPr>
          <w:rFonts w:ascii="Times New Roman" w:hAnsi="Times New Roman"/>
          <w:sz w:val="24"/>
          <w:szCs w:val="24"/>
          <w:lang w:val="en-US" w:eastAsia="ru-RU"/>
        </w:rPr>
        <w:t>www</w:t>
      </w:r>
      <w:r w:rsidR="00DC40C2" w:rsidRPr="00970998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DC40C2" w:rsidRPr="00970998">
        <w:rPr>
          <w:rFonts w:ascii="Times New Roman" w:hAnsi="Times New Roman"/>
          <w:sz w:val="24"/>
          <w:szCs w:val="24"/>
          <w:lang w:val="en-US" w:eastAsia="ru-RU"/>
        </w:rPr>
        <w:t>oktadm</w:t>
      </w:r>
      <w:proofErr w:type="spellEnd"/>
      <w:r w:rsidR="00DC40C2" w:rsidRPr="00970998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DC40C2" w:rsidRPr="00970998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DC40C2" w:rsidRPr="00970998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14:paraId="3727C596" w14:textId="4D68B083" w:rsidR="00DC40C2" w:rsidRPr="00970998" w:rsidRDefault="00DC40C2" w:rsidP="00BF7E7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998">
        <w:rPr>
          <w:rFonts w:ascii="Times New Roman" w:hAnsi="Times New Roman"/>
          <w:sz w:val="24"/>
          <w:szCs w:val="24"/>
        </w:rPr>
        <w:t>3. Настоящее решение вступает в силу со дня принятия.</w:t>
      </w:r>
    </w:p>
    <w:p w14:paraId="0BD3DA65" w14:textId="713AE0FE" w:rsidR="00DC40C2" w:rsidRPr="00970998" w:rsidRDefault="00DC40C2" w:rsidP="00BF7E7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998">
        <w:rPr>
          <w:rFonts w:ascii="Times New Roman" w:hAnsi="Times New Roman"/>
          <w:sz w:val="24"/>
          <w:szCs w:val="24"/>
        </w:rPr>
        <w:t>4. Контроль за выполнением настоящего решения возложить на комиссию по жилищно-коммунальному хозяйству, строительству, земельным вопросам, экологии и чрезвычайным ситуациям (Ю.А. Волков), первого заместителя главы администрац</w:t>
      </w:r>
      <w:r w:rsidR="0000646C" w:rsidRPr="00970998">
        <w:rPr>
          <w:rFonts w:ascii="Times New Roman" w:hAnsi="Times New Roman"/>
          <w:sz w:val="24"/>
          <w:szCs w:val="24"/>
        </w:rPr>
        <w:t xml:space="preserve">ии </w:t>
      </w:r>
      <w:proofErr w:type="spellStart"/>
      <w:r w:rsidRPr="00970998">
        <w:rPr>
          <w:rFonts w:ascii="Times New Roman" w:hAnsi="Times New Roman"/>
          <w:sz w:val="24"/>
          <w:szCs w:val="24"/>
        </w:rPr>
        <w:t>М.А.Черкашнева</w:t>
      </w:r>
      <w:proofErr w:type="spellEnd"/>
      <w:r w:rsidRPr="00970998">
        <w:rPr>
          <w:rFonts w:ascii="Times New Roman" w:hAnsi="Times New Roman"/>
          <w:sz w:val="24"/>
          <w:szCs w:val="24"/>
        </w:rPr>
        <w:t>.</w:t>
      </w:r>
    </w:p>
    <w:p w14:paraId="1BDB7936" w14:textId="77777777" w:rsidR="0065689F" w:rsidRDefault="0065689F" w:rsidP="0065689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8BFEF5D" w14:textId="77777777" w:rsidR="0065689F" w:rsidRDefault="0065689F" w:rsidP="0065689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C0460A8" w14:textId="4DC5CFC1" w:rsidR="00DC40C2" w:rsidRPr="00970998" w:rsidRDefault="00DC40C2" w:rsidP="0065689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70998">
        <w:rPr>
          <w:rFonts w:ascii="Times New Roman" w:hAnsi="Times New Roman"/>
          <w:sz w:val="24"/>
          <w:szCs w:val="24"/>
          <w:lang w:eastAsia="ar-SA"/>
        </w:rPr>
        <w:t>Председатель Совета</w:t>
      </w:r>
    </w:p>
    <w:p w14:paraId="0EFCE85F" w14:textId="06E59D79" w:rsidR="00DC40C2" w:rsidRPr="00970998" w:rsidRDefault="00DC40C2" w:rsidP="0065689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70998">
        <w:rPr>
          <w:rFonts w:ascii="Times New Roman" w:hAnsi="Times New Roman"/>
          <w:sz w:val="24"/>
          <w:szCs w:val="24"/>
          <w:lang w:eastAsia="ar-SA"/>
        </w:rPr>
        <w:t>городского округа</w:t>
      </w:r>
      <w:r w:rsidRPr="00970998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</w:t>
      </w:r>
      <w:r w:rsidR="00BC40AD" w:rsidRPr="0097099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7099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4305">
        <w:rPr>
          <w:rFonts w:ascii="Times New Roman" w:hAnsi="Times New Roman"/>
          <w:sz w:val="24"/>
          <w:szCs w:val="24"/>
          <w:lang w:eastAsia="ar-SA"/>
        </w:rPr>
        <w:t xml:space="preserve">                     </w:t>
      </w:r>
      <w:r w:rsidR="0065689F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  <w:r w:rsidR="00AC4305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Pr="00970998">
        <w:rPr>
          <w:rFonts w:ascii="Times New Roman" w:hAnsi="Times New Roman"/>
          <w:sz w:val="24"/>
          <w:szCs w:val="24"/>
          <w:lang w:eastAsia="ar-SA"/>
        </w:rPr>
        <w:t xml:space="preserve">А.А. </w:t>
      </w:r>
      <w:proofErr w:type="spellStart"/>
      <w:r w:rsidRPr="00970998">
        <w:rPr>
          <w:rFonts w:ascii="Times New Roman" w:hAnsi="Times New Roman"/>
          <w:sz w:val="24"/>
          <w:szCs w:val="24"/>
          <w:lang w:eastAsia="ar-SA"/>
        </w:rPr>
        <w:t>Имангулов</w:t>
      </w:r>
      <w:proofErr w:type="spellEnd"/>
    </w:p>
    <w:p w14:paraId="674E21F7" w14:textId="56560037" w:rsidR="004C4482" w:rsidRDefault="004C4482" w:rsidP="004C4482">
      <w:pPr>
        <w:widowControl w:val="0"/>
        <w:tabs>
          <w:tab w:val="left" w:pos="0"/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3C53344B" w14:textId="77777777" w:rsidR="0065689F" w:rsidRPr="004C4482" w:rsidRDefault="0065689F" w:rsidP="004C4482">
      <w:pPr>
        <w:widowControl w:val="0"/>
        <w:tabs>
          <w:tab w:val="left" w:pos="0"/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55A15723" w14:textId="0BAC2D2F" w:rsidR="00DC40C2" w:rsidRPr="00970998" w:rsidRDefault="00DC40C2" w:rsidP="004C4482">
      <w:pPr>
        <w:widowControl w:val="0"/>
        <w:tabs>
          <w:tab w:val="left" w:pos="0"/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70998">
        <w:rPr>
          <w:rFonts w:ascii="Times New Roman" w:hAnsi="Times New Roman"/>
          <w:sz w:val="24"/>
          <w:szCs w:val="24"/>
          <w:lang w:eastAsia="ar-SA"/>
        </w:rPr>
        <w:t>г. Октябрьский</w:t>
      </w:r>
    </w:p>
    <w:p w14:paraId="03799FC7" w14:textId="7883540C" w:rsidR="004C4482" w:rsidRDefault="00DC40C2" w:rsidP="004C4482">
      <w:pPr>
        <w:widowControl w:val="0"/>
        <w:tabs>
          <w:tab w:val="left" w:pos="0"/>
        </w:tabs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70998">
        <w:rPr>
          <w:rFonts w:ascii="Times New Roman" w:hAnsi="Times New Roman"/>
          <w:sz w:val="24"/>
          <w:szCs w:val="24"/>
          <w:lang w:eastAsia="ar-SA"/>
        </w:rPr>
        <w:t>«__</w:t>
      </w:r>
      <w:proofErr w:type="gramStart"/>
      <w:r w:rsidRPr="00970998">
        <w:rPr>
          <w:rFonts w:ascii="Times New Roman" w:hAnsi="Times New Roman"/>
          <w:sz w:val="24"/>
          <w:szCs w:val="24"/>
          <w:lang w:eastAsia="ar-SA"/>
        </w:rPr>
        <w:t>_»_</w:t>
      </w:r>
      <w:proofErr w:type="gramEnd"/>
      <w:r w:rsidRPr="00970998">
        <w:rPr>
          <w:rFonts w:ascii="Times New Roman" w:hAnsi="Times New Roman"/>
          <w:sz w:val="24"/>
          <w:szCs w:val="24"/>
          <w:lang w:eastAsia="ar-SA"/>
        </w:rPr>
        <w:t>_________202</w:t>
      </w:r>
      <w:r w:rsidR="009E5C86">
        <w:rPr>
          <w:rFonts w:ascii="Times New Roman" w:hAnsi="Times New Roman"/>
          <w:sz w:val="24"/>
          <w:szCs w:val="24"/>
          <w:lang w:eastAsia="ar-SA"/>
        </w:rPr>
        <w:t>2</w:t>
      </w:r>
      <w:r w:rsidR="00D92A5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70998">
        <w:rPr>
          <w:rFonts w:ascii="Times New Roman" w:hAnsi="Times New Roman"/>
          <w:sz w:val="24"/>
          <w:szCs w:val="24"/>
          <w:lang w:eastAsia="ar-SA"/>
        </w:rPr>
        <w:t>г</w:t>
      </w:r>
      <w:r w:rsidR="00D92A50">
        <w:rPr>
          <w:rFonts w:ascii="Times New Roman" w:hAnsi="Times New Roman"/>
          <w:sz w:val="24"/>
          <w:szCs w:val="24"/>
          <w:lang w:eastAsia="ar-SA"/>
        </w:rPr>
        <w:t>ода</w:t>
      </w:r>
    </w:p>
    <w:p w14:paraId="23A7712A" w14:textId="6BF34ADD" w:rsidR="0000646C" w:rsidRPr="00970998" w:rsidRDefault="00DC40C2" w:rsidP="004C4482">
      <w:pPr>
        <w:widowControl w:val="0"/>
        <w:tabs>
          <w:tab w:val="left" w:pos="0"/>
        </w:tabs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70998">
        <w:rPr>
          <w:rFonts w:ascii="Times New Roman" w:hAnsi="Times New Roman"/>
          <w:sz w:val="24"/>
          <w:szCs w:val="24"/>
          <w:lang w:eastAsia="ar-SA"/>
        </w:rPr>
        <w:t>№_______</w:t>
      </w:r>
    </w:p>
    <w:p w14:paraId="26B60BCC" w14:textId="2450634D" w:rsidR="00297428" w:rsidRDefault="00E32FAD" w:rsidP="00D57241">
      <w:pPr>
        <w:tabs>
          <w:tab w:val="left" w:pos="0"/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6B429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14:paraId="4AE43F04" w14:textId="77777777" w:rsidR="007A15B2" w:rsidRDefault="00D92A50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3D4F9DBB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43C8B5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00F299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DC96A1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B37340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F38997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28974E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435BFA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369562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5DF417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211B6B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CDB7FD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AD2096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665292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7754E4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23502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EE1672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1"/>
      </w:tblGrid>
      <w:tr w:rsidR="00F822DA" w:rsidRPr="00E55C97" w14:paraId="6000997D" w14:textId="77777777" w:rsidTr="00F822DA">
        <w:trPr>
          <w:trHeight w:val="15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92F18" w14:textId="31D6E4CE" w:rsidR="00F822DA" w:rsidRPr="00E55C97" w:rsidRDefault="00297428" w:rsidP="00BB647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bookmarkStart w:id="4" w:name="_Hlk76981872"/>
          </w:p>
        </w:tc>
      </w:tr>
      <w:bookmarkEnd w:id="4"/>
    </w:tbl>
    <w:p w14:paraId="4F787D26" w14:textId="77777777" w:rsidR="00E55C97" w:rsidRPr="001E1894" w:rsidRDefault="00E55C97" w:rsidP="00BB647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55C97" w:rsidRPr="001E1894" w:rsidSect="00D92A50">
      <w:pgSz w:w="11906" w:h="16838"/>
      <w:pgMar w:top="993" w:right="566" w:bottom="851" w:left="170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3E56F" w14:textId="77777777" w:rsidR="00856A09" w:rsidRDefault="00856A09" w:rsidP="0000646C">
      <w:pPr>
        <w:spacing w:after="0" w:line="240" w:lineRule="auto"/>
      </w:pPr>
      <w:r>
        <w:separator/>
      </w:r>
    </w:p>
  </w:endnote>
  <w:endnote w:type="continuationSeparator" w:id="0">
    <w:p w14:paraId="14F63D9F" w14:textId="77777777" w:rsidR="00856A09" w:rsidRDefault="00856A09" w:rsidP="0000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D396B" w14:textId="77777777" w:rsidR="00856A09" w:rsidRDefault="00856A09" w:rsidP="0000646C">
      <w:pPr>
        <w:spacing w:after="0" w:line="240" w:lineRule="auto"/>
      </w:pPr>
      <w:r>
        <w:separator/>
      </w:r>
    </w:p>
  </w:footnote>
  <w:footnote w:type="continuationSeparator" w:id="0">
    <w:p w14:paraId="7090C527" w14:textId="77777777" w:rsidR="00856A09" w:rsidRDefault="00856A09" w:rsidP="0000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68583C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B27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DA6D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3808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547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B29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160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F250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8A2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F2A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4418"/>
    <w:multiLevelType w:val="hybridMultilevel"/>
    <w:tmpl w:val="76922044"/>
    <w:lvl w:ilvl="0" w:tplc="7ED89E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041A119A"/>
    <w:multiLevelType w:val="hybridMultilevel"/>
    <w:tmpl w:val="ECD8B968"/>
    <w:lvl w:ilvl="0" w:tplc="126861D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D92BEC"/>
    <w:multiLevelType w:val="hybridMultilevel"/>
    <w:tmpl w:val="2C9A8116"/>
    <w:lvl w:ilvl="0" w:tplc="6546AB1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38747C1"/>
    <w:multiLevelType w:val="hybridMultilevel"/>
    <w:tmpl w:val="73A6468A"/>
    <w:lvl w:ilvl="0" w:tplc="D506F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051F71"/>
    <w:multiLevelType w:val="hybridMultilevel"/>
    <w:tmpl w:val="AEBCCD22"/>
    <w:lvl w:ilvl="0" w:tplc="DE30583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20F33298"/>
    <w:multiLevelType w:val="hybridMultilevel"/>
    <w:tmpl w:val="50B6BF02"/>
    <w:lvl w:ilvl="0" w:tplc="84AC2F26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23372DEC"/>
    <w:multiLevelType w:val="multilevel"/>
    <w:tmpl w:val="C06A30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65F4D65"/>
    <w:multiLevelType w:val="multilevel"/>
    <w:tmpl w:val="AE94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394BED"/>
    <w:multiLevelType w:val="hybridMultilevel"/>
    <w:tmpl w:val="3D5A199E"/>
    <w:lvl w:ilvl="0" w:tplc="5210A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2E7D1A"/>
    <w:multiLevelType w:val="hybridMultilevel"/>
    <w:tmpl w:val="C54C924A"/>
    <w:lvl w:ilvl="0" w:tplc="ABAA29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0FB43C8"/>
    <w:multiLevelType w:val="hybridMultilevel"/>
    <w:tmpl w:val="C408E648"/>
    <w:lvl w:ilvl="0" w:tplc="1846A4E0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5E96536"/>
    <w:multiLevelType w:val="hybridMultilevel"/>
    <w:tmpl w:val="3C5A9A0C"/>
    <w:lvl w:ilvl="0" w:tplc="116E0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861F65"/>
    <w:multiLevelType w:val="hybridMultilevel"/>
    <w:tmpl w:val="A31260D4"/>
    <w:lvl w:ilvl="0" w:tplc="1F2C33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4227136E"/>
    <w:multiLevelType w:val="multilevel"/>
    <w:tmpl w:val="2990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3D0EBE"/>
    <w:multiLevelType w:val="hybridMultilevel"/>
    <w:tmpl w:val="DF58F3AC"/>
    <w:lvl w:ilvl="0" w:tplc="CA746854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C2675AB"/>
    <w:multiLevelType w:val="multilevel"/>
    <w:tmpl w:val="F6325DF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B060E8"/>
    <w:multiLevelType w:val="hybridMultilevel"/>
    <w:tmpl w:val="5418A3E8"/>
    <w:lvl w:ilvl="0" w:tplc="766EC87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514D42"/>
    <w:multiLevelType w:val="hybridMultilevel"/>
    <w:tmpl w:val="1FE87762"/>
    <w:lvl w:ilvl="0" w:tplc="2B48AD98">
      <w:start w:val="1"/>
      <w:numFmt w:val="decimal"/>
      <w:lvlText w:val="%1)"/>
      <w:lvlJc w:val="left"/>
      <w:pPr>
        <w:ind w:left="1211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1FB365B"/>
    <w:multiLevelType w:val="hybridMultilevel"/>
    <w:tmpl w:val="73A6468A"/>
    <w:lvl w:ilvl="0" w:tplc="D506F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752687"/>
    <w:multiLevelType w:val="hybridMultilevel"/>
    <w:tmpl w:val="8EAA70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896204B"/>
    <w:multiLevelType w:val="hybridMultilevel"/>
    <w:tmpl w:val="47A25FA0"/>
    <w:lvl w:ilvl="0" w:tplc="AD2049E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6C7416"/>
    <w:multiLevelType w:val="multilevel"/>
    <w:tmpl w:val="85E8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90224D"/>
    <w:multiLevelType w:val="hybridMultilevel"/>
    <w:tmpl w:val="AE4C1D52"/>
    <w:lvl w:ilvl="0" w:tplc="01E60ED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5A69AC"/>
    <w:multiLevelType w:val="multilevel"/>
    <w:tmpl w:val="89DAF32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138C8"/>
    <w:multiLevelType w:val="hybridMultilevel"/>
    <w:tmpl w:val="D29EAE38"/>
    <w:lvl w:ilvl="0" w:tplc="2F485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48573A"/>
    <w:multiLevelType w:val="hybridMultilevel"/>
    <w:tmpl w:val="7676F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806D6"/>
    <w:multiLevelType w:val="multilevel"/>
    <w:tmpl w:val="05246F4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31"/>
  </w:num>
  <w:num w:numId="15">
    <w:abstractNumId w:val="17"/>
  </w:num>
  <w:num w:numId="16">
    <w:abstractNumId w:val="21"/>
  </w:num>
  <w:num w:numId="17">
    <w:abstractNumId w:val="20"/>
  </w:num>
  <w:num w:numId="18">
    <w:abstractNumId w:val="27"/>
  </w:num>
  <w:num w:numId="19">
    <w:abstractNumId w:val="25"/>
  </w:num>
  <w:num w:numId="20">
    <w:abstractNumId w:val="33"/>
  </w:num>
  <w:num w:numId="21">
    <w:abstractNumId w:val="36"/>
  </w:num>
  <w:num w:numId="22">
    <w:abstractNumId w:val="16"/>
  </w:num>
  <w:num w:numId="23">
    <w:abstractNumId w:val="1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5"/>
  </w:num>
  <w:num w:numId="27">
    <w:abstractNumId w:val="22"/>
  </w:num>
  <w:num w:numId="28">
    <w:abstractNumId w:val="14"/>
  </w:num>
  <w:num w:numId="29">
    <w:abstractNumId w:val="12"/>
  </w:num>
  <w:num w:numId="30">
    <w:abstractNumId w:val="19"/>
  </w:num>
  <w:num w:numId="31">
    <w:abstractNumId w:val="34"/>
  </w:num>
  <w:num w:numId="32">
    <w:abstractNumId w:val="30"/>
  </w:num>
  <w:num w:numId="33">
    <w:abstractNumId w:val="26"/>
  </w:num>
  <w:num w:numId="34">
    <w:abstractNumId w:val="32"/>
  </w:num>
  <w:num w:numId="35">
    <w:abstractNumId w:val="11"/>
  </w:num>
  <w:num w:numId="36">
    <w:abstractNumId w:val="35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62"/>
    <w:rsid w:val="000021B6"/>
    <w:rsid w:val="0000354E"/>
    <w:rsid w:val="000055E5"/>
    <w:rsid w:val="0000646C"/>
    <w:rsid w:val="0001444A"/>
    <w:rsid w:val="00015550"/>
    <w:rsid w:val="00020A50"/>
    <w:rsid w:val="00025A83"/>
    <w:rsid w:val="00026CEA"/>
    <w:rsid w:val="00027161"/>
    <w:rsid w:val="00027F7C"/>
    <w:rsid w:val="000319B4"/>
    <w:rsid w:val="0003388B"/>
    <w:rsid w:val="0003422B"/>
    <w:rsid w:val="0004204A"/>
    <w:rsid w:val="0004411B"/>
    <w:rsid w:val="00046296"/>
    <w:rsid w:val="00052EA8"/>
    <w:rsid w:val="000559C5"/>
    <w:rsid w:val="000563A3"/>
    <w:rsid w:val="00060CF5"/>
    <w:rsid w:val="00063F85"/>
    <w:rsid w:val="0006731F"/>
    <w:rsid w:val="00067CCA"/>
    <w:rsid w:val="00084326"/>
    <w:rsid w:val="00085ECA"/>
    <w:rsid w:val="000872A7"/>
    <w:rsid w:val="000900CD"/>
    <w:rsid w:val="00091671"/>
    <w:rsid w:val="00093F55"/>
    <w:rsid w:val="000973FA"/>
    <w:rsid w:val="000A05F5"/>
    <w:rsid w:val="000A43D3"/>
    <w:rsid w:val="000B027E"/>
    <w:rsid w:val="000B4646"/>
    <w:rsid w:val="000B745A"/>
    <w:rsid w:val="000C2F5D"/>
    <w:rsid w:val="000C3F57"/>
    <w:rsid w:val="000C59E0"/>
    <w:rsid w:val="000D012F"/>
    <w:rsid w:val="000D1C6B"/>
    <w:rsid w:val="000D2A16"/>
    <w:rsid w:val="000D3934"/>
    <w:rsid w:val="000D4224"/>
    <w:rsid w:val="000D5E45"/>
    <w:rsid w:val="000E5C10"/>
    <w:rsid w:val="000E6785"/>
    <w:rsid w:val="000F46D7"/>
    <w:rsid w:val="000F63B4"/>
    <w:rsid w:val="000F6A5C"/>
    <w:rsid w:val="001002AC"/>
    <w:rsid w:val="00100C81"/>
    <w:rsid w:val="0011494E"/>
    <w:rsid w:val="00116301"/>
    <w:rsid w:val="001176FF"/>
    <w:rsid w:val="00120FAB"/>
    <w:rsid w:val="00121DA3"/>
    <w:rsid w:val="00123395"/>
    <w:rsid w:val="00124855"/>
    <w:rsid w:val="00126117"/>
    <w:rsid w:val="00130265"/>
    <w:rsid w:val="00133E75"/>
    <w:rsid w:val="00134903"/>
    <w:rsid w:val="00135772"/>
    <w:rsid w:val="00135A5B"/>
    <w:rsid w:val="00140D0B"/>
    <w:rsid w:val="001416BD"/>
    <w:rsid w:val="00142776"/>
    <w:rsid w:val="00144557"/>
    <w:rsid w:val="00145C44"/>
    <w:rsid w:val="00146B92"/>
    <w:rsid w:val="00147D73"/>
    <w:rsid w:val="001506BC"/>
    <w:rsid w:val="00152D25"/>
    <w:rsid w:val="00181337"/>
    <w:rsid w:val="0018330B"/>
    <w:rsid w:val="00183719"/>
    <w:rsid w:val="001939EE"/>
    <w:rsid w:val="001948F6"/>
    <w:rsid w:val="001A2C7A"/>
    <w:rsid w:val="001A2ED1"/>
    <w:rsid w:val="001A30BB"/>
    <w:rsid w:val="001A62B0"/>
    <w:rsid w:val="001A7F06"/>
    <w:rsid w:val="001B0B4A"/>
    <w:rsid w:val="001B2677"/>
    <w:rsid w:val="001B2C74"/>
    <w:rsid w:val="001B326D"/>
    <w:rsid w:val="001B407B"/>
    <w:rsid w:val="001B5E06"/>
    <w:rsid w:val="001B7D9F"/>
    <w:rsid w:val="001C0BC5"/>
    <w:rsid w:val="001C43C5"/>
    <w:rsid w:val="001C70E6"/>
    <w:rsid w:val="001D0572"/>
    <w:rsid w:val="001D1872"/>
    <w:rsid w:val="001D1DBF"/>
    <w:rsid w:val="001D3543"/>
    <w:rsid w:val="001D5082"/>
    <w:rsid w:val="001E4FA9"/>
    <w:rsid w:val="001E4FE8"/>
    <w:rsid w:val="001E6197"/>
    <w:rsid w:val="001E7B91"/>
    <w:rsid w:val="001E7BAD"/>
    <w:rsid w:val="001F1241"/>
    <w:rsid w:val="001F580E"/>
    <w:rsid w:val="0020566C"/>
    <w:rsid w:val="00205733"/>
    <w:rsid w:val="002075A5"/>
    <w:rsid w:val="002133AB"/>
    <w:rsid w:val="00224855"/>
    <w:rsid w:val="00230118"/>
    <w:rsid w:val="002326B9"/>
    <w:rsid w:val="00234883"/>
    <w:rsid w:val="00241E15"/>
    <w:rsid w:val="002425EB"/>
    <w:rsid w:val="00243ED8"/>
    <w:rsid w:val="00246659"/>
    <w:rsid w:val="002471BC"/>
    <w:rsid w:val="00251AB0"/>
    <w:rsid w:val="00255B4D"/>
    <w:rsid w:val="00260B78"/>
    <w:rsid w:val="00264999"/>
    <w:rsid w:val="00264D7E"/>
    <w:rsid w:val="00266D03"/>
    <w:rsid w:val="00270315"/>
    <w:rsid w:val="0027667D"/>
    <w:rsid w:val="002813B4"/>
    <w:rsid w:val="00282548"/>
    <w:rsid w:val="00282852"/>
    <w:rsid w:val="00282ECF"/>
    <w:rsid w:val="00285641"/>
    <w:rsid w:val="0029489F"/>
    <w:rsid w:val="00297428"/>
    <w:rsid w:val="002A421F"/>
    <w:rsid w:val="002A6D31"/>
    <w:rsid w:val="002C109C"/>
    <w:rsid w:val="002C10D3"/>
    <w:rsid w:val="002C3479"/>
    <w:rsid w:val="002C53F5"/>
    <w:rsid w:val="002C68DB"/>
    <w:rsid w:val="002C6906"/>
    <w:rsid w:val="002D0788"/>
    <w:rsid w:val="002D32FB"/>
    <w:rsid w:val="002D48FE"/>
    <w:rsid w:val="002D5FAB"/>
    <w:rsid w:val="002E1BEE"/>
    <w:rsid w:val="002E1D00"/>
    <w:rsid w:val="002E596D"/>
    <w:rsid w:val="002E6C1F"/>
    <w:rsid w:val="002F104C"/>
    <w:rsid w:val="002F2774"/>
    <w:rsid w:val="002F32FC"/>
    <w:rsid w:val="002F33D5"/>
    <w:rsid w:val="002F3B96"/>
    <w:rsid w:val="002F635B"/>
    <w:rsid w:val="003011B4"/>
    <w:rsid w:val="003074C0"/>
    <w:rsid w:val="00313D9F"/>
    <w:rsid w:val="003218A6"/>
    <w:rsid w:val="00323ED9"/>
    <w:rsid w:val="003241F9"/>
    <w:rsid w:val="0032558E"/>
    <w:rsid w:val="003270B0"/>
    <w:rsid w:val="003274FD"/>
    <w:rsid w:val="0033790F"/>
    <w:rsid w:val="00337B9D"/>
    <w:rsid w:val="00347DD5"/>
    <w:rsid w:val="00360F37"/>
    <w:rsid w:val="00375D76"/>
    <w:rsid w:val="00380C9F"/>
    <w:rsid w:val="003817A4"/>
    <w:rsid w:val="00381E13"/>
    <w:rsid w:val="0038722B"/>
    <w:rsid w:val="0039619E"/>
    <w:rsid w:val="003966FC"/>
    <w:rsid w:val="003A2A79"/>
    <w:rsid w:val="003B04A0"/>
    <w:rsid w:val="003B45B5"/>
    <w:rsid w:val="003B69D6"/>
    <w:rsid w:val="003C0057"/>
    <w:rsid w:val="003C26C9"/>
    <w:rsid w:val="003C294A"/>
    <w:rsid w:val="003C2AF1"/>
    <w:rsid w:val="003C3098"/>
    <w:rsid w:val="003C43DC"/>
    <w:rsid w:val="003C7A0F"/>
    <w:rsid w:val="003D5059"/>
    <w:rsid w:val="003D6C66"/>
    <w:rsid w:val="003E7B0A"/>
    <w:rsid w:val="003E7F2D"/>
    <w:rsid w:val="003F0323"/>
    <w:rsid w:val="003F50FD"/>
    <w:rsid w:val="003F66D5"/>
    <w:rsid w:val="004020DC"/>
    <w:rsid w:val="00402705"/>
    <w:rsid w:val="004224DA"/>
    <w:rsid w:val="004257F5"/>
    <w:rsid w:val="004269C7"/>
    <w:rsid w:val="0042738C"/>
    <w:rsid w:val="00427608"/>
    <w:rsid w:val="00434D9D"/>
    <w:rsid w:val="00437E47"/>
    <w:rsid w:val="00444DDD"/>
    <w:rsid w:val="00450689"/>
    <w:rsid w:val="00454110"/>
    <w:rsid w:val="0046258F"/>
    <w:rsid w:val="00467D55"/>
    <w:rsid w:val="00470376"/>
    <w:rsid w:val="0047742B"/>
    <w:rsid w:val="00482A5E"/>
    <w:rsid w:val="0049082E"/>
    <w:rsid w:val="004950B9"/>
    <w:rsid w:val="004A77F3"/>
    <w:rsid w:val="004B0651"/>
    <w:rsid w:val="004B3798"/>
    <w:rsid w:val="004B5605"/>
    <w:rsid w:val="004B7676"/>
    <w:rsid w:val="004C4482"/>
    <w:rsid w:val="004C4AF3"/>
    <w:rsid w:val="004D3024"/>
    <w:rsid w:val="004D6189"/>
    <w:rsid w:val="004E22D0"/>
    <w:rsid w:val="004E5E6A"/>
    <w:rsid w:val="004E6E9B"/>
    <w:rsid w:val="004F0451"/>
    <w:rsid w:val="004F3A41"/>
    <w:rsid w:val="004F795D"/>
    <w:rsid w:val="00502251"/>
    <w:rsid w:val="00503C79"/>
    <w:rsid w:val="00510D18"/>
    <w:rsid w:val="00522EC0"/>
    <w:rsid w:val="00523604"/>
    <w:rsid w:val="00525E5E"/>
    <w:rsid w:val="00540FEF"/>
    <w:rsid w:val="005429F7"/>
    <w:rsid w:val="00550A79"/>
    <w:rsid w:val="005519E5"/>
    <w:rsid w:val="0055223A"/>
    <w:rsid w:val="00564893"/>
    <w:rsid w:val="005734BC"/>
    <w:rsid w:val="00574BEC"/>
    <w:rsid w:val="00575025"/>
    <w:rsid w:val="0057520C"/>
    <w:rsid w:val="0057709F"/>
    <w:rsid w:val="005779F3"/>
    <w:rsid w:val="00580163"/>
    <w:rsid w:val="00581ACF"/>
    <w:rsid w:val="00583D45"/>
    <w:rsid w:val="00585E1E"/>
    <w:rsid w:val="00590230"/>
    <w:rsid w:val="00593AA7"/>
    <w:rsid w:val="00593E16"/>
    <w:rsid w:val="0059524F"/>
    <w:rsid w:val="00595CD0"/>
    <w:rsid w:val="0059769D"/>
    <w:rsid w:val="00597C6B"/>
    <w:rsid w:val="005A31B0"/>
    <w:rsid w:val="005A5751"/>
    <w:rsid w:val="005A60FB"/>
    <w:rsid w:val="005B2F8F"/>
    <w:rsid w:val="005B3FDE"/>
    <w:rsid w:val="005C66EA"/>
    <w:rsid w:val="005C6726"/>
    <w:rsid w:val="005C731F"/>
    <w:rsid w:val="005D0EC8"/>
    <w:rsid w:val="005D52D0"/>
    <w:rsid w:val="005D6498"/>
    <w:rsid w:val="005D69AD"/>
    <w:rsid w:val="005D7315"/>
    <w:rsid w:val="005E21C2"/>
    <w:rsid w:val="005E2C4A"/>
    <w:rsid w:val="005E686F"/>
    <w:rsid w:val="00600F86"/>
    <w:rsid w:val="006049EC"/>
    <w:rsid w:val="00615151"/>
    <w:rsid w:val="006176D8"/>
    <w:rsid w:val="006204BE"/>
    <w:rsid w:val="00625337"/>
    <w:rsid w:val="00632D91"/>
    <w:rsid w:val="006348F8"/>
    <w:rsid w:val="00635003"/>
    <w:rsid w:val="00637573"/>
    <w:rsid w:val="00642396"/>
    <w:rsid w:val="00642B73"/>
    <w:rsid w:val="00645E6A"/>
    <w:rsid w:val="00646458"/>
    <w:rsid w:val="006465DE"/>
    <w:rsid w:val="00647376"/>
    <w:rsid w:val="00652F48"/>
    <w:rsid w:val="0065689F"/>
    <w:rsid w:val="00662917"/>
    <w:rsid w:val="006711D8"/>
    <w:rsid w:val="00675613"/>
    <w:rsid w:val="00676244"/>
    <w:rsid w:val="00682648"/>
    <w:rsid w:val="00684BB5"/>
    <w:rsid w:val="00695112"/>
    <w:rsid w:val="00696D81"/>
    <w:rsid w:val="006A0443"/>
    <w:rsid w:val="006B429B"/>
    <w:rsid w:val="006B5A79"/>
    <w:rsid w:val="006C510C"/>
    <w:rsid w:val="006C6FCD"/>
    <w:rsid w:val="006C73E9"/>
    <w:rsid w:val="006D174C"/>
    <w:rsid w:val="006D1B67"/>
    <w:rsid w:val="006D34C2"/>
    <w:rsid w:val="006D36A7"/>
    <w:rsid w:val="006D70CC"/>
    <w:rsid w:val="006D780A"/>
    <w:rsid w:val="006E028B"/>
    <w:rsid w:val="006F2674"/>
    <w:rsid w:val="006F2CF2"/>
    <w:rsid w:val="006F4493"/>
    <w:rsid w:val="006F6C31"/>
    <w:rsid w:val="006F7ED6"/>
    <w:rsid w:val="007041E0"/>
    <w:rsid w:val="0071537B"/>
    <w:rsid w:val="00717546"/>
    <w:rsid w:val="0072306A"/>
    <w:rsid w:val="007241BA"/>
    <w:rsid w:val="00725E85"/>
    <w:rsid w:val="007272A1"/>
    <w:rsid w:val="00731FA4"/>
    <w:rsid w:val="007330D6"/>
    <w:rsid w:val="00734CD3"/>
    <w:rsid w:val="00735F0D"/>
    <w:rsid w:val="00736E97"/>
    <w:rsid w:val="00740932"/>
    <w:rsid w:val="00746FB2"/>
    <w:rsid w:val="00751DAC"/>
    <w:rsid w:val="0075598D"/>
    <w:rsid w:val="00761B1F"/>
    <w:rsid w:val="00762E00"/>
    <w:rsid w:val="007630E9"/>
    <w:rsid w:val="007647FD"/>
    <w:rsid w:val="00765AD1"/>
    <w:rsid w:val="00766E49"/>
    <w:rsid w:val="00780B8B"/>
    <w:rsid w:val="0078572A"/>
    <w:rsid w:val="00786FF8"/>
    <w:rsid w:val="00787938"/>
    <w:rsid w:val="00790C97"/>
    <w:rsid w:val="00793360"/>
    <w:rsid w:val="007A15B2"/>
    <w:rsid w:val="007A391A"/>
    <w:rsid w:val="007A59EC"/>
    <w:rsid w:val="007B7CC3"/>
    <w:rsid w:val="007C0126"/>
    <w:rsid w:val="007C1FB6"/>
    <w:rsid w:val="007C22F6"/>
    <w:rsid w:val="007C3919"/>
    <w:rsid w:val="007C473E"/>
    <w:rsid w:val="007D6743"/>
    <w:rsid w:val="007E16C7"/>
    <w:rsid w:val="007E1FD3"/>
    <w:rsid w:val="007E2790"/>
    <w:rsid w:val="007E2A01"/>
    <w:rsid w:val="007E63BE"/>
    <w:rsid w:val="007E7F22"/>
    <w:rsid w:val="007F778C"/>
    <w:rsid w:val="008046F5"/>
    <w:rsid w:val="00805EB8"/>
    <w:rsid w:val="00810CA5"/>
    <w:rsid w:val="00817B22"/>
    <w:rsid w:val="00821B73"/>
    <w:rsid w:val="008300A2"/>
    <w:rsid w:val="008371FE"/>
    <w:rsid w:val="0084118E"/>
    <w:rsid w:val="00842794"/>
    <w:rsid w:val="00843AD9"/>
    <w:rsid w:val="00846EBB"/>
    <w:rsid w:val="0085448D"/>
    <w:rsid w:val="00856A09"/>
    <w:rsid w:val="00856FB4"/>
    <w:rsid w:val="00862AFB"/>
    <w:rsid w:val="008654CC"/>
    <w:rsid w:val="0087124B"/>
    <w:rsid w:val="00873547"/>
    <w:rsid w:val="008747D6"/>
    <w:rsid w:val="008802AE"/>
    <w:rsid w:val="00881427"/>
    <w:rsid w:val="008823AA"/>
    <w:rsid w:val="008940D8"/>
    <w:rsid w:val="008A0E02"/>
    <w:rsid w:val="008A3B8B"/>
    <w:rsid w:val="008A5DA4"/>
    <w:rsid w:val="008C24ED"/>
    <w:rsid w:val="008C3F33"/>
    <w:rsid w:val="008C4346"/>
    <w:rsid w:val="008C70B5"/>
    <w:rsid w:val="008D0119"/>
    <w:rsid w:val="008D2677"/>
    <w:rsid w:val="008D4552"/>
    <w:rsid w:val="008D6016"/>
    <w:rsid w:val="008D7FA1"/>
    <w:rsid w:val="008E0E6A"/>
    <w:rsid w:val="008E6237"/>
    <w:rsid w:val="008E7185"/>
    <w:rsid w:val="008F19D7"/>
    <w:rsid w:val="008F1C1C"/>
    <w:rsid w:val="008F33BF"/>
    <w:rsid w:val="008F7384"/>
    <w:rsid w:val="0090089E"/>
    <w:rsid w:val="00901151"/>
    <w:rsid w:val="00902C35"/>
    <w:rsid w:val="00903EF2"/>
    <w:rsid w:val="00905165"/>
    <w:rsid w:val="00905416"/>
    <w:rsid w:val="00907DE3"/>
    <w:rsid w:val="00910EB4"/>
    <w:rsid w:val="0091238F"/>
    <w:rsid w:val="00912CA3"/>
    <w:rsid w:val="00913467"/>
    <w:rsid w:val="009136B6"/>
    <w:rsid w:val="009141CC"/>
    <w:rsid w:val="00914775"/>
    <w:rsid w:val="00917F21"/>
    <w:rsid w:val="009208AD"/>
    <w:rsid w:val="00921D5C"/>
    <w:rsid w:val="009222EF"/>
    <w:rsid w:val="009231D3"/>
    <w:rsid w:val="0092425E"/>
    <w:rsid w:val="00924972"/>
    <w:rsid w:val="00925200"/>
    <w:rsid w:val="00926C95"/>
    <w:rsid w:val="00926FD9"/>
    <w:rsid w:val="00930415"/>
    <w:rsid w:val="009317BE"/>
    <w:rsid w:val="00934375"/>
    <w:rsid w:val="00936B89"/>
    <w:rsid w:val="00940631"/>
    <w:rsid w:val="009408A6"/>
    <w:rsid w:val="00941D66"/>
    <w:rsid w:val="00946155"/>
    <w:rsid w:val="009470AC"/>
    <w:rsid w:val="009632B0"/>
    <w:rsid w:val="00970998"/>
    <w:rsid w:val="009719A8"/>
    <w:rsid w:val="00971CFD"/>
    <w:rsid w:val="00980C4E"/>
    <w:rsid w:val="00981587"/>
    <w:rsid w:val="009840B6"/>
    <w:rsid w:val="00993F19"/>
    <w:rsid w:val="009947BB"/>
    <w:rsid w:val="00997742"/>
    <w:rsid w:val="009A07FB"/>
    <w:rsid w:val="009A1806"/>
    <w:rsid w:val="009A181D"/>
    <w:rsid w:val="009A2475"/>
    <w:rsid w:val="009A39EE"/>
    <w:rsid w:val="009A3ACF"/>
    <w:rsid w:val="009A4AA2"/>
    <w:rsid w:val="009B269C"/>
    <w:rsid w:val="009B3A26"/>
    <w:rsid w:val="009B455F"/>
    <w:rsid w:val="009B632C"/>
    <w:rsid w:val="009B7313"/>
    <w:rsid w:val="009C16B7"/>
    <w:rsid w:val="009C1F19"/>
    <w:rsid w:val="009C4697"/>
    <w:rsid w:val="009D0CCF"/>
    <w:rsid w:val="009D5628"/>
    <w:rsid w:val="009E294C"/>
    <w:rsid w:val="009E349C"/>
    <w:rsid w:val="009E5C86"/>
    <w:rsid w:val="009F1DAE"/>
    <w:rsid w:val="009F3A92"/>
    <w:rsid w:val="00A02820"/>
    <w:rsid w:val="00A02C59"/>
    <w:rsid w:val="00A03F5F"/>
    <w:rsid w:val="00A15397"/>
    <w:rsid w:val="00A16A31"/>
    <w:rsid w:val="00A212FE"/>
    <w:rsid w:val="00A216C0"/>
    <w:rsid w:val="00A22949"/>
    <w:rsid w:val="00A2411B"/>
    <w:rsid w:val="00A30A10"/>
    <w:rsid w:val="00A31767"/>
    <w:rsid w:val="00A33933"/>
    <w:rsid w:val="00A35C4F"/>
    <w:rsid w:val="00A4319F"/>
    <w:rsid w:val="00A4356D"/>
    <w:rsid w:val="00A43A86"/>
    <w:rsid w:val="00A44311"/>
    <w:rsid w:val="00A44D33"/>
    <w:rsid w:val="00A46318"/>
    <w:rsid w:val="00A56B7A"/>
    <w:rsid w:val="00A676AA"/>
    <w:rsid w:val="00A67A59"/>
    <w:rsid w:val="00A67AB9"/>
    <w:rsid w:val="00A920C8"/>
    <w:rsid w:val="00A92349"/>
    <w:rsid w:val="00A926C1"/>
    <w:rsid w:val="00A92CA0"/>
    <w:rsid w:val="00A932F2"/>
    <w:rsid w:val="00A94E14"/>
    <w:rsid w:val="00A97A61"/>
    <w:rsid w:val="00A97AEC"/>
    <w:rsid w:val="00A97CBB"/>
    <w:rsid w:val="00AA4310"/>
    <w:rsid w:val="00AB6D0A"/>
    <w:rsid w:val="00AC2ED5"/>
    <w:rsid w:val="00AC3914"/>
    <w:rsid w:val="00AC4305"/>
    <w:rsid w:val="00AC5353"/>
    <w:rsid w:val="00AD083C"/>
    <w:rsid w:val="00AD1279"/>
    <w:rsid w:val="00AD72BE"/>
    <w:rsid w:val="00AD73E9"/>
    <w:rsid w:val="00AE5714"/>
    <w:rsid w:val="00AE62A0"/>
    <w:rsid w:val="00AE72FE"/>
    <w:rsid w:val="00AF0AEB"/>
    <w:rsid w:val="00AF1EFD"/>
    <w:rsid w:val="00B03AE4"/>
    <w:rsid w:val="00B04EC1"/>
    <w:rsid w:val="00B063CE"/>
    <w:rsid w:val="00B070A9"/>
    <w:rsid w:val="00B17537"/>
    <w:rsid w:val="00B20683"/>
    <w:rsid w:val="00B20D51"/>
    <w:rsid w:val="00B23853"/>
    <w:rsid w:val="00B23A74"/>
    <w:rsid w:val="00B241AE"/>
    <w:rsid w:val="00B264C2"/>
    <w:rsid w:val="00B265AB"/>
    <w:rsid w:val="00B30DEF"/>
    <w:rsid w:val="00B367FB"/>
    <w:rsid w:val="00B370AA"/>
    <w:rsid w:val="00B3757C"/>
    <w:rsid w:val="00B46891"/>
    <w:rsid w:val="00B46F3F"/>
    <w:rsid w:val="00B56C99"/>
    <w:rsid w:val="00B57E8A"/>
    <w:rsid w:val="00B60B61"/>
    <w:rsid w:val="00B62757"/>
    <w:rsid w:val="00B64C18"/>
    <w:rsid w:val="00B64CB1"/>
    <w:rsid w:val="00B714DD"/>
    <w:rsid w:val="00B72254"/>
    <w:rsid w:val="00B807E2"/>
    <w:rsid w:val="00B816C2"/>
    <w:rsid w:val="00B81D54"/>
    <w:rsid w:val="00B81E29"/>
    <w:rsid w:val="00BA2943"/>
    <w:rsid w:val="00BA6B16"/>
    <w:rsid w:val="00BA734C"/>
    <w:rsid w:val="00BB175A"/>
    <w:rsid w:val="00BB2317"/>
    <w:rsid w:val="00BB3726"/>
    <w:rsid w:val="00BB4470"/>
    <w:rsid w:val="00BB5B8F"/>
    <w:rsid w:val="00BB6475"/>
    <w:rsid w:val="00BC0141"/>
    <w:rsid w:val="00BC10B9"/>
    <w:rsid w:val="00BC40AD"/>
    <w:rsid w:val="00BC5487"/>
    <w:rsid w:val="00BC64B6"/>
    <w:rsid w:val="00BE42E7"/>
    <w:rsid w:val="00BF0828"/>
    <w:rsid w:val="00BF1350"/>
    <w:rsid w:val="00BF7E79"/>
    <w:rsid w:val="00C0167F"/>
    <w:rsid w:val="00C01929"/>
    <w:rsid w:val="00C02116"/>
    <w:rsid w:val="00C03AE3"/>
    <w:rsid w:val="00C170CC"/>
    <w:rsid w:val="00C225B9"/>
    <w:rsid w:val="00C3005F"/>
    <w:rsid w:val="00C34F8D"/>
    <w:rsid w:val="00C44909"/>
    <w:rsid w:val="00C44F12"/>
    <w:rsid w:val="00C452E4"/>
    <w:rsid w:val="00C46D37"/>
    <w:rsid w:val="00C52B81"/>
    <w:rsid w:val="00C54BFB"/>
    <w:rsid w:val="00C5717C"/>
    <w:rsid w:val="00C60664"/>
    <w:rsid w:val="00C6795A"/>
    <w:rsid w:val="00C719B5"/>
    <w:rsid w:val="00C739F2"/>
    <w:rsid w:val="00C7579D"/>
    <w:rsid w:val="00C801B2"/>
    <w:rsid w:val="00C818F0"/>
    <w:rsid w:val="00C81A4E"/>
    <w:rsid w:val="00C83AF1"/>
    <w:rsid w:val="00C86FD8"/>
    <w:rsid w:val="00C907EC"/>
    <w:rsid w:val="00C95145"/>
    <w:rsid w:val="00C96021"/>
    <w:rsid w:val="00CB4943"/>
    <w:rsid w:val="00CB66A3"/>
    <w:rsid w:val="00CC37A3"/>
    <w:rsid w:val="00CC6812"/>
    <w:rsid w:val="00CD207A"/>
    <w:rsid w:val="00CD218A"/>
    <w:rsid w:val="00CD6522"/>
    <w:rsid w:val="00CD6D7D"/>
    <w:rsid w:val="00CD6F6C"/>
    <w:rsid w:val="00CD789B"/>
    <w:rsid w:val="00CD7C3C"/>
    <w:rsid w:val="00CE2583"/>
    <w:rsid w:val="00CE5C56"/>
    <w:rsid w:val="00CE60C2"/>
    <w:rsid w:val="00CE6985"/>
    <w:rsid w:val="00CF068F"/>
    <w:rsid w:val="00CF2AE0"/>
    <w:rsid w:val="00CF5695"/>
    <w:rsid w:val="00CF56DC"/>
    <w:rsid w:val="00CF782C"/>
    <w:rsid w:val="00D04433"/>
    <w:rsid w:val="00D04A4F"/>
    <w:rsid w:val="00D05C9F"/>
    <w:rsid w:val="00D0635B"/>
    <w:rsid w:val="00D10711"/>
    <w:rsid w:val="00D22295"/>
    <w:rsid w:val="00D22FA8"/>
    <w:rsid w:val="00D23343"/>
    <w:rsid w:val="00D324E4"/>
    <w:rsid w:val="00D36BF4"/>
    <w:rsid w:val="00D37474"/>
    <w:rsid w:val="00D41873"/>
    <w:rsid w:val="00D438FE"/>
    <w:rsid w:val="00D503E3"/>
    <w:rsid w:val="00D57241"/>
    <w:rsid w:val="00D62514"/>
    <w:rsid w:val="00D64E66"/>
    <w:rsid w:val="00D71371"/>
    <w:rsid w:val="00D74D6B"/>
    <w:rsid w:val="00D7566D"/>
    <w:rsid w:val="00D75869"/>
    <w:rsid w:val="00D779A1"/>
    <w:rsid w:val="00D81BA7"/>
    <w:rsid w:val="00D82B16"/>
    <w:rsid w:val="00D83744"/>
    <w:rsid w:val="00D9114E"/>
    <w:rsid w:val="00D91627"/>
    <w:rsid w:val="00D92A50"/>
    <w:rsid w:val="00D95E3E"/>
    <w:rsid w:val="00DA3EDD"/>
    <w:rsid w:val="00DA663A"/>
    <w:rsid w:val="00DB4778"/>
    <w:rsid w:val="00DB681D"/>
    <w:rsid w:val="00DC0DC8"/>
    <w:rsid w:val="00DC40C2"/>
    <w:rsid w:val="00DC5038"/>
    <w:rsid w:val="00DC5629"/>
    <w:rsid w:val="00DC575B"/>
    <w:rsid w:val="00DC5B87"/>
    <w:rsid w:val="00DD2CA0"/>
    <w:rsid w:val="00DD46A1"/>
    <w:rsid w:val="00DD76F9"/>
    <w:rsid w:val="00DE1005"/>
    <w:rsid w:val="00DE1989"/>
    <w:rsid w:val="00DE54C0"/>
    <w:rsid w:val="00DE64CC"/>
    <w:rsid w:val="00DF1202"/>
    <w:rsid w:val="00DF263B"/>
    <w:rsid w:val="00DF295D"/>
    <w:rsid w:val="00DF5C4B"/>
    <w:rsid w:val="00DF6CC4"/>
    <w:rsid w:val="00E0135D"/>
    <w:rsid w:val="00E053E1"/>
    <w:rsid w:val="00E10D9A"/>
    <w:rsid w:val="00E12155"/>
    <w:rsid w:val="00E20FD7"/>
    <w:rsid w:val="00E272B4"/>
    <w:rsid w:val="00E3046A"/>
    <w:rsid w:val="00E32FAD"/>
    <w:rsid w:val="00E34A6F"/>
    <w:rsid w:val="00E3557A"/>
    <w:rsid w:val="00E40A93"/>
    <w:rsid w:val="00E4180E"/>
    <w:rsid w:val="00E50206"/>
    <w:rsid w:val="00E55245"/>
    <w:rsid w:val="00E55C97"/>
    <w:rsid w:val="00E63326"/>
    <w:rsid w:val="00E6627E"/>
    <w:rsid w:val="00E66F9E"/>
    <w:rsid w:val="00E70E09"/>
    <w:rsid w:val="00E7130E"/>
    <w:rsid w:val="00E75E2C"/>
    <w:rsid w:val="00E878F6"/>
    <w:rsid w:val="00E900AA"/>
    <w:rsid w:val="00EA25C6"/>
    <w:rsid w:val="00EA4AED"/>
    <w:rsid w:val="00EC0805"/>
    <w:rsid w:val="00EC1EF8"/>
    <w:rsid w:val="00EC4E0C"/>
    <w:rsid w:val="00EC58F1"/>
    <w:rsid w:val="00EC5B93"/>
    <w:rsid w:val="00EC6DEE"/>
    <w:rsid w:val="00ED1A59"/>
    <w:rsid w:val="00ED1FFF"/>
    <w:rsid w:val="00ED3D82"/>
    <w:rsid w:val="00ED64DB"/>
    <w:rsid w:val="00ED69D7"/>
    <w:rsid w:val="00EE3D6E"/>
    <w:rsid w:val="00EE65E4"/>
    <w:rsid w:val="00EF018F"/>
    <w:rsid w:val="00EF31F9"/>
    <w:rsid w:val="00EF5006"/>
    <w:rsid w:val="00EF6339"/>
    <w:rsid w:val="00EF7419"/>
    <w:rsid w:val="00F07D6D"/>
    <w:rsid w:val="00F2776B"/>
    <w:rsid w:val="00F344CC"/>
    <w:rsid w:val="00F37CAA"/>
    <w:rsid w:val="00F37EC8"/>
    <w:rsid w:val="00F407AE"/>
    <w:rsid w:val="00F43202"/>
    <w:rsid w:val="00F4385A"/>
    <w:rsid w:val="00F43939"/>
    <w:rsid w:val="00F458E1"/>
    <w:rsid w:val="00F46593"/>
    <w:rsid w:val="00F47895"/>
    <w:rsid w:val="00F5248A"/>
    <w:rsid w:val="00F52F17"/>
    <w:rsid w:val="00F54FF0"/>
    <w:rsid w:val="00F56FAC"/>
    <w:rsid w:val="00F66287"/>
    <w:rsid w:val="00F663A0"/>
    <w:rsid w:val="00F7605B"/>
    <w:rsid w:val="00F76081"/>
    <w:rsid w:val="00F7701F"/>
    <w:rsid w:val="00F77E7C"/>
    <w:rsid w:val="00F822DA"/>
    <w:rsid w:val="00F9394D"/>
    <w:rsid w:val="00F95888"/>
    <w:rsid w:val="00F96E8F"/>
    <w:rsid w:val="00F97F62"/>
    <w:rsid w:val="00FA773C"/>
    <w:rsid w:val="00FB0836"/>
    <w:rsid w:val="00FB2472"/>
    <w:rsid w:val="00FB3FAC"/>
    <w:rsid w:val="00FB63A2"/>
    <w:rsid w:val="00FC0CF9"/>
    <w:rsid w:val="00FC451C"/>
    <w:rsid w:val="00FC5FCC"/>
    <w:rsid w:val="00FD0B2E"/>
    <w:rsid w:val="00FD0C91"/>
    <w:rsid w:val="00FD27F0"/>
    <w:rsid w:val="00FD7113"/>
    <w:rsid w:val="00FF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24053E"/>
  <w15:docId w15:val="{4F954135-A1AA-4B96-A62A-CAF0324E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8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D7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375"/>
    <w:pPr>
      <w:keepNext/>
      <w:widowControl w:val="0"/>
      <w:tabs>
        <w:tab w:val="left" w:pos="0"/>
        <w:tab w:val="left" w:pos="567"/>
        <w:tab w:val="left" w:pos="113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343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6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934375"/>
    <w:rPr>
      <w:rFonts w:ascii="Arial" w:hAnsi="Arial" w:cs="Times New Roman"/>
      <w:snapToGrid w:val="0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934375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C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C73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6B16"/>
    <w:pPr>
      <w:ind w:left="720"/>
      <w:contextualSpacing/>
    </w:pPr>
  </w:style>
  <w:style w:type="paragraph" w:customStyle="1" w:styleId="ConsNormal">
    <w:name w:val="ConsNormal"/>
    <w:rsid w:val="00971C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uiPriority w:val="99"/>
    <w:rsid w:val="001948F6"/>
    <w:rPr>
      <w:rFonts w:cs="Times New Roman"/>
    </w:rPr>
  </w:style>
  <w:style w:type="table" w:customStyle="1" w:styleId="11">
    <w:name w:val="Сетка таблицы1"/>
    <w:uiPriority w:val="99"/>
    <w:rsid w:val="004B7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4B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662917"/>
    <w:rPr>
      <w:rFonts w:cs="Times New Roman"/>
      <w:color w:val="0000FF"/>
      <w:u w:val="single"/>
    </w:rPr>
  </w:style>
  <w:style w:type="paragraph" w:customStyle="1" w:styleId="ConsPlusNormal">
    <w:name w:val="ConsPlusNormal"/>
    <w:rsid w:val="00731FA4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8">
    <w:name w:val="Normal (Web)"/>
    <w:basedOn w:val="a"/>
    <w:rsid w:val="00787938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9">
    <w:name w:val="Strong"/>
    <w:uiPriority w:val="99"/>
    <w:qFormat/>
    <w:rsid w:val="001E7B91"/>
    <w:rPr>
      <w:rFonts w:cs="Times New Roman"/>
      <w:b/>
    </w:rPr>
  </w:style>
  <w:style w:type="paragraph" w:customStyle="1" w:styleId="western">
    <w:name w:val="western"/>
    <w:basedOn w:val="a"/>
    <w:uiPriority w:val="99"/>
    <w:rsid w:val="00934375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a">
    <w:name w:val="Emphasis"/>
    <w:uiPriority w:val="99"/>
    <w:qFormat/>
    <w:rsid w:val="00934375"/>
    <w:rPr>
      <w:rFonts w:cs="Times New Roman"/>
      <w:i/>
    </w:rPr>
  </w:style>
  <w:style w:type="character" w:customStyle="1" w:styleId="hl">
    <w:name w:val="hl"/>
    <w:basedOn w:val="a0"/>
    <w:rsid w:val="00821B73"/>
  </w:style>
  <w:style w:type="character" w:customStyle="1" w:styleId="itemtext1">
    <w:name w:val="itemtext1"/>
    <w:rsid w:val="00593E16"/>
    <w:rPr>
      <w:rFonts w:ascii="Segoe UI" w:hAnsi="Segoe UI" w:cs="Segoe UI" w:hint="default"/>
      <w:color w:val="000000"/>
      <w:sz w:val="20"/>
      <w:szCs w:val="20"/>
    </w:rPr>
  </w:style>
  <w:style w:type="character" w:customStyle="1" w:styleId="bookmarkmailrucssattributepostfix">
    <w:name w:val="bookmark_mailru_css_attribute_postfix"/>
    <w:basedOn w:val="a0"/>
    <w:rsid w:val="00D04433"/>
  </w:style>
  <w:style w:type="paragraph" w:customStyle="1" w:styleId="formattext">
    <w:name w:val="formattext"/>
    <w:basedOn w:val="a"/>
    <w:rsid w:val="00735F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0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646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0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646C"/>
    <w:rPr>
      <w:sz w:val="22"/>
      <w:szCs w:val="22"/>
      <w:lang w:eastAsia="en-US"/>
    </w:rPr>
  </w:style>
  <w:style w:type="paragraph" w:customStyle="1" w:styleId="af">
    <w:name w:val="Содержимое таблицы"/>
    <w:basedOn w:val="a"/>
    <w:rsid w:val="00D81BA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customStyle="1" w:styleId="af0">
    <w:name w:val="Таблица"/>
    <w:basedOn w:val="af1"/>
    <w:rsid w:val="00D81BA7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color w:val="auto"/>
      <w:kern w:val="1"/>
      <w:sz w:val="20"/>
      <w:szCs w:val="24"/>
    </w:rPr>
  </w:style>
  <w:style w:type="paragraph" w:styleId="af1">
    <w:name w:val="caption"/>
    <w:basedOn w:val="a"/>
    <w:next w:val="a"/>
    <w:semiHidden/>
    <w:unhideWhenUsed/>
    <w:qFormat/>
    <w:locked/>
    <w:rsid w:val="00D81BA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ertext">
    <w:name w:val="headertext"/>
    <w:basedOn w:val="a"/>
    <w:rsid w:val="00642B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E5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9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98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F0ABE-5EDB-4A85-9E5A-BE1D3B07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</dc:creator>
  <cp:keywords/>
  <dc:description/>
  <cp:lastModifiedBy>User</cp:lastModifiedBy>
  <cp:revision>103</cp:revision>
  <cp:lastPrinted>2022-02-01T10:29:00Z</cp:lastPrinted>
  <dcterms:created xsi:type="dcterms:W3CDTF">2020-03-02T14:07:00Z</dcterms:created>
  <dcterms:modified xsi:type="dcterms:W3CDTF">2022-02-01T10:35:00Z</dcterms:modified>
</cp:coreProperties>
</file>